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3772" w14:textId="79C19CE7" w:rsidR="00232B4E" w:rsidRPr="002202D2" w:rsidRDefault="00563020">
      <w:pPr>
        <w:rPr>
          <w:rFonts w:cs="Segoe UI"/>
        </w:rPr>
      </w:pPr>
      <w:r w:rsidRPr="002202D2">
        <w:rPr>
          <w:rFonts w:cs="Segoe UI"/>
          <w:noProof/>
        </w:rPr>
        <w:drawing>
          <wp:anchor distT="0" distB="0" distL="114300" distR="114300" simplePos="0" relativeHeight="251659264" behindDoc="0" locked="0" layoutInCell="1" allowOverlap="1" wp14:anchorId="7BD048C0" wp14:editId="0444068C">
            <wp:simplePos x="0" y="0"/>
            <wp:positionH relativeFrom="column">
              <wp:posOffset>-510067</wp:posOffset>
            </wp:positionH>
            <wp:positionV relativeFrom="paragraph">
              <wp:posOffset>-299720</wp:posOffset>
            </wp:positionV>
            <wp:extent cx="3852680" cy="7498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TRONIC_Logo_RGB_6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80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D1" w:rsidRPr="002202D2">
        <w:rPr>
          <w:rFonts w:cs="Segoe UI"/>
          <w:noProof/>
        </w:rPr>
        <w:drawing>
          <wp:anchor distT="0" distB="0" distL="114300" distR="114300" simplePos="0" relativeHeight="251658240" behindDoc="1" locked="0" layoutInCell="1" allowOverlap="1" wp14:anchorId="5B701290" wp14:editId="4A4BC0B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3959" cy="314325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enblatt Background-dunkl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03" cy="314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5781556"/>
      <w:bookmarkEnd w:id="0"/>
    </w:p>
    <w:p w14:paraId="4082D6A2" w14:textId="736FE2A0" w:rsidR="002D1B16" w:rsidRPr="002202D2" w:rsidRDefault="00F77D9E" w:rsidP="002D1B16">
      <w:pPr>
        <w:rPr>
          <w:rFonts w:cs="Segoe UI"/>
        </w:rPr>
      </w:pPr>
      <w:r w:rsidRPr="002202D2"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59DC21" wp14:editId="03BF76DE">
                <wp:simplePos x="0" y="0"/>
                <wp:positionH relativeFrom="margin">
                  <wp:posOffset>-595792</wp:posOffset>
                </wp:positionH>
                <wp:positionV relativeFrom="paragraph">
                  <wp:posOffset>262255</wp:posOffset>
                </wp:positionV>
                <wp:extent cx="402907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F07B" w14:textId="58EFDDA8" w:rsidR="002D1B16" w:rsidRPr="00065C28" w:rsidRDefault="004163D9" w:rsidP="004163D9">
                            <w:pPr>
                              <w:spacing w:after="0"/>
                              <w:rPr>
                                <w:rFonts w:cs="Segoe UI"/>
                                <w:color w:val="FFFFFF" w:themeColor="background1"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065C28">
                              <w:rPr>
                                <w:rFonts w:cs="Segoe UI"/>
                                <w:color w:val="FFFFFF" w:themeColor="background1"/>
                                <w:sz w:val="144"/>
                                <w:szCs w:val="144"/>
                              </w:rPr>
                              <w:t>M</w:t>
                            </w:r>
                            <w:r w:rsidR="002D1B16" w:rsidRPr="00065C28">
                              <w:rPr>
                                <w:rFonts w:cs="Segoe UI"/>
                                <w:color w:val="FFFFFF" w:themeColor="background1"/>
                                <w:sz w:val="144"/>
                                <w:szCs w:val="144"/>
                              </w:rPr>
                              <w:t>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59D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6.9pt;margin-top:20.65pt;width:31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" filled="f" stroked="f">
                <v:textbox style="mso-fit-shape-to-text:t">
                  <w:txbxContent>
                    <w:p w14:paraId="4C76F07B" w14:textId="58EFDDA8" w:rsidR="002D1B16" w:rsidRPr="00065C28" w:rsidRDefault="004163D9" w:rsidP="004163D9">
                      <w:pPr>
                        <w:spacing w:after="0"/>
                        <w:rPr>
                          <w:rFonts w:cs="Segoe UI"/>
                          <w:color w:val="FFFFFF" w:themeColor="background1"/>
                          <w:sz w:val="144"/>
                          <w:szCs w:val="144"/>
                          <w:lang w:val="de-DE"/>
                        </w:rPr>
                      </w:pPr>
                      <w:r w:rsidRPr="00065C28">
                        <w:rPr>
                          <w:rFonts w:cs="Segoe UI"/>
                          <w:color w:val="FFFFFF" w:themeColor="background1"/>
                          <w:sz w:val="144"/>
                          <w:szCs w:val="144"/>
                        </w:rPr>
                        <w:t>M</w:t>
                      </w:r>
                      <w:r w:rsidR="002D1B16" w:rsidRPr="00065C28">
                        <w:rPr>
                          <w:rFonts w:cs="Segoe UI"/>
                          <w:color w:val="FFFFFF" w:themeColor="background1"/>
                          <w:sz w:val="144"/>
                          <w:szCs w:val="144"/>
                        </w:rPr>
                        <w:t>AN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396D4" w14:textId="3C96C448" w:rsidR="002D1B16" w:rsidRPr="002202D2" w:rsidRDefault="002D1B16" w:rsidP="002D1B16">
      <w:pPr>
        <w:rPr>
          <w:rFonts w:cs="Segoe UI"/>
        </w:rPr>
      </w:pPr>
    </w:p>
    <w:p w14:paraId="6473EE44" w14:textId="52A10AF5" w:rsidR="002D1B16" w:rsidRPr="002202D2" w:rsidRDefault="002D1B16" w:rsidP="002D1B16">
      <w:pPr>
        <w:rPr>
          <w:rFonts w:cs="Segoe UI"/>
        </w:rPr>
      </w:pPr>
    </w:p>
    <w:p w14:paraId="6A24B336" w14:textId="2F09E543" w:rsidR="002D1B16" w:rsidRPr="002202D2" w:rsidRDefault="002D1B16" w:rsidP="002D1B16">
      <w:pPr>
        <w:rPr>
          <w:rFonts w:cs="Segoe UI"/>
        </w:rPr>
      </w:pPr>
    </w:p>
    <w:p w14:paraId="0D48C635" w14:textId="29AD15C8" w:rsidR="002D1B16" w:rsidRPr="002202D2" w:rsidRDefault="00E1610C" w:rsidP="002D1B16">
      <w:pPr>
        <w:rPr>
          <w:rFonts w:cs="Segoe UI"/>
        </w:rPr>
      </w:pPr>
      <w:r w:rsidRPr="002202D2"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8D81AE" wp14:editId="56825C49">
                <wp:simplePos x="0" y="0"/>
                <wp:positionH relativeFrom="margin">
                  <wp:posOffset>-501177</wp:posOffset>
                </wp:positionH>
                <wp:positionV relativeFrom="paragraph">
                  <wp:posOffset>108585</wp:posOffset>
                </wp:positionV>
                <wp:extent cx="3757295" cy="140462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58F2" w14:textId="77777777" w:rsidR="002D1B16" w:rsidRPr="00065C28" w:rsidRDefault="002D1B16" w:rsidP="002D1B16">
                            <w:pPr>
                              <w:pStyle w:val="Default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60447A5" w14:textId="70DCB6E7" w:rsidR="002D1B16" w:rsidRPr="00065C28" w:rsidRDefault="00E24493" w:rsidP="00ED29AF">
                            <w:pPr>
                              <w:spacing w:after="0"/>
                              <w:rPr>
                                <w:rFonts w:cs="Segoe UI"/>
                                <w:color w:val="FFFFFF" w:themeColor="background1"/>
                                <w:spacing w:val="14"/>
                                <w:sz w:val="144"/>
                                <w:szCs w:val="144"/>
                                <w:lang w:val="de-DE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color w:val="FFFFFF" w:themeColor="background1"/>
                                <w:spacing w:val="14"/>
                                <w:sz w:val="32"/>
                                <w:szCs w:val="32"/>
                              </w:rPr>
                              <w:t>Basic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D81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9.45pt;margin-top:8.55pt;width:295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" filled="f" stroked="f">
                <v:textbox style="mso-fit-shape-to-text:t">
                  <w:txbxContent>
                    <w:p w14:paraId="365B58F2" w14:textId="77777777" w:rsidR="002D1B16" w:rsidRPr="00065C28" w:rsidRDefault="002D1B16" w:rsidP="002D1B16">
                      <w:pPr>
                        <w:pStyle w:val="Default"/>
                        <w:rPr>
                          <w:rFonts w:ascii="Segoe UI" w:hAnsi="Segoe UI" w:cs="Segoe UI"/>
                        </w:rPr>
                      </w:pPr>
                    </w:p>
                    <w:p w14:paraId="260447A5" w14:textId="70DCB6E7" w:rsidR="002D1B16" w:rsidRPr="00065C28" w:rsidRDefault="00E24493" w:rsidP="00ED29AF">
                      <w:pPr>
                        <w:spacing w:after="0"/>
                        <w:rPr>
                          <w:rFonts w:cs="Segoe UI"/>
                          <w:color w:val="FFFFFF" w:themeColor="background1"/>
                          <w:spacing w:val="14"/>
                          <w:sz w:val="144"/>
                          <w:szCs w:val="144"/>
                          <w:lang w:val="de-DE"/>
                        </w:rPr>
                      </w:pPr>
                      <w:r>
                        <w:rPr>
                          <w:rFonts w:cs="Segoe UI"/>
                          <w:b/>
                          <w:bCs/>
                          <w:color w:val="FFFFFF" w:themeColor="background1"/>
                          <w:spacing w:val="14"/>
                          <w:sz w:val="32"/>
                          <w:szCs w:val="32"/>
                        </w:rPr>
                        <w:t>Basic fun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828B4E" w14:textId="547E7F6A" w:rsidR="002D1B16" w:rsidRPr="002202D2" w:rsidRDefault="002D1B16" w:rsidP="002D1B16">
      <w:pPr>
        <w:rPr>
          <w:rFonts w:cs="Segoe UI"/>
        </w:rPr>
      </w:pPr>
    </w:p>
    <w:p w14:paraId="7AA774EC" w14:textId="37C41DC3" w:rsidR="001B249B" w:rsidRPr="002202D2" w:rsidRDefault="001C60D1" w:rsidP="001C60D1">
      <w:pPr>
        <w:pStyle w:val="KeinLeerraum"/>
        <w:ind w:left="-709"/>
        <w:jc w:val="center"/>
        <w:rPr>
          <w:rFonts w:ascii="Segoe UI" w:hAnsi="Segoe UI" w:cs="Segoe UI"/>
          <w:b/>
          <w:bCs/>
          <w:color w:val="394E88"/>
          <w:sz w:val="96"/>
          <w:szCs w:val="96"/>
          <w:lang w:val="de-DE"/>
        </w:rPr>
      </w:pPr>
      <w:r w:rsidRPr="002202D2">
        <w:rPr>
          <w:rFonts w:ascii="Segoe UI" w:hAnsi="Segoe UI" w:cs="Segoe UI"/>
          <w:b/>
          <w:bCs/>
          <w:color w:val="394E88"/>
          <w:sz w:val="96"/>
          <w:szCs w:val="96"/>
          <w:lang w:val="de-DE"/>
        </w:rPr>
        <w:t xml:space="preserve">   </w:t>
      </w:r>
    </w:p>
    <w:p w14:paraId="6AF01F8B" w14:textId="2074ABAF" w:rsidR="00C040D1" w:rsidRPr="002202D2" w:rsidRDefault="00855AA6" w:rsidP="001B249B">
      <w:pPr>
        <w:pStyle w:val="KeinLeerraum"/>
        <w:ind w:left="-709" w:right="-567"/>
        <w:jc w:val="center"/>
        <w:rPr>
          <w:rFonts w:ascii="Segoe UI" w:hAnsi="Segoe UI" w:cs="Segoe UI"/>
          <w:b/>
          <w:bCs/>
          <w:color w:val="394E88"/>
          <w:spacing w:val="20"/>
          <w:sz w:val="96"/>
          <w:szCs w:val="96"/>
          <w:lang w:val="de-D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26FA3D" wp14:editId="5FEA1329">
            <wp:simplePos x="0" y="0"/>
            <wp:positionH relativeFrom="column">
              <wp:posOffset>-137795</wp:posOffset>
            </wp:positionH>
            <wp:positionV relativeFrom="paragraph">
              <wp:posOffset>1177925</wp:posOffset>
            </wp:positionV>
            <wp:extent cx="5760720" cy="2627630"/>
            <wp:effectExtent l="0" t="0" r="0" b="1270"/>
            <wp:wrapThrough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hrough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0D1" w:rsidRPr="002202D2">
        <w:rPr>
          <w:rFonts w:ascii="Segoe UI" w:hAnsi="Segoe UI" w:cs="Segoe UI"/>
          <w:b/>
          <w:bCs/>
          <w:color w:val="394E88"/>
          <w:spacing w:val="20"/>
          <w:sz w:val="96"/>
          <w:szCs w:val="96"/>
          <w:lang w:val="de-DE"/>
        </w:rPr>
        <w:t xml:space="preserve">ID </w:t>
      </w:r>
      <w:r w:rsidR="00E172CC">
        <w:rPr>
          <w:rFonts w:ascii="Segoe UI" w:hAnsi="Segoe UI" w:cs="Segoe UI"/>
          <w:b/>
          <w:bCs/>
          <w:color w:val="394E88"/>
          <w:spacing w:val="20"/>
          <w:sz w:val="96"/>
          <w:szCs w:val="96"/>
          <w:lang w:val="de-DE"/>
        </w:rPr>
        <w:t>Control 500</w:t>
      </w:r>
    </w:p>
    <w:p w14:paraId="4117D658" w14:textId="55C20038" w:rsidR="006C2D4C" w:rsidRPr="002202D2" w:rsidRDefault="006C2D4C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2ECBEBF6" w14:textId="74456A80" w:rsidR="006C2D4C" w:rsidRPr="002202D2" w:rsidRDefault="001B249B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  <w:r w:rsidRPr="002202D2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3D9B58" wp14:editId="01891947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762250" cy="1404620"/>
                <wp:effectExtent l="0" t="0" r="0" b="25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57F5" w14:textId="53CFD8BF" w:rsidR="002D1B16" w:rsidRPr="00623125" w:rsidRDefault="002D1B16" w:rsidP="001B249B">
                            <w:pPr>
                              <w:spacing w:after="0" w:line="276" w:lineRule="auto"/>
                              <w:jc w:val="center"/>
                              <w:rPr>
                                <w:rFonts w:cs="Segoe UI"/>
                                <w:color w:val="394E88"/>
                                <w:sz w:val="48"/>
                                <w:szCs w:val="48"/>
                              </w:rPr>
                            </w:pPr>
                            <w:r w:rsidRPr="00623125">
                              <w:rPr>
                                <w:rFonts w:cs="Segoe UI"/>
                                <w:color w:val="394E88"/>
                                <w:sz w:val="48"/>
                                <w:szCs w:val="48"/>
                              </w:rPr>
                              <w:t>Version: v1.</w:t>
                            </w:r>
                            <w:r w:rsidR="009E3AD5" w:rsidRPr="00623125">
                              <w:rPr>
                                <w:rFonts w:cs="Segoe UI"/>
                                <w:color w:val="394E88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  <w:p w14:paraId="3FAF7E6F" w14:textId="108F9539" w:rsidR="009E3AD5" w:rsidRPr="00623125" w:rsidRDefault="002D1B16" w:rsidP="001B249B">
                            <w:pPr>
                              <w:spacing w:after="0" w:line="276" w:lineRule="auto"/>
                              <w:jc w:val="center"/>
                              <w:rPr>
                                <w:rFonts w:cs="Segoe UI"/>
                                <w:color w:val="394E88"/>
                                <w:sz w:val="48"/>
                                <w:szCs w:val="48"/>
                              </w:rPr>
                            </w:pPr>
                            <w:r w:rsidRPr="00623125">
                              <w:rPr>
                                <w:rFonts w:cs="Segoe UI"/>
                                <w:color w:val="394E88"/>
                                <w:sz w:val="48"/>
                                <w:szCs w:val="48"/>
                              </w:rPr>
                              <w:t xml:space="preserve">Date: </w:t>
                            </w:r>
                            <w:r w:rsidR="00855AA6">
                              <w:rPr>
                                <w:rFonts w:cs="Segoe UI"/>
                                <w:color w:val="394E88"/>
                                <w:sz w:val="48"/>
                                <w:szCs w:val="4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D9B58" id="_x0000_s1028" type="#_x0000_t202" style="position:absolute;left:0;text-align:left;margin-left:0;margin-top:14.4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" filled="f" stroked="f">
                <v:textbox style="mso-fit-shape-to-text:t">
                  <w:txbxContent>
                    <w:p w14:paraId="42CE57F5" w14:textId="53CFD8BF" w:rsidR="002D1B16" w:rsidRPr="00623125" w:rsidRDefault="002D1B16" w:rsidP="001B249B">
                      <w:pPr>
                        <w:spacing w:after="0" w:line="276" w:lineRule="auto"/>
                        <w:jc w:val="center"/>
                        <w:rPr>
                          <w:rFonts w:cs="Segoe UI"/>
                          <w:color w:val="394E88"/>
                          <w:sz w:val="48"/>
                          <w:szCs w:val="48"/>
                        </w:rPr>
                      </w:pPr>
                      <w:r w:rsidRPr="00623125">
                        <w:rPr>
                          <w:rFonts w:cs="Segoe UI"/>
                          <w:color w:val="394E88"/>
                          <w:sz w:val="48"/>
                          <w:szCs w:val="48"/>
                        </w:rPr>
                        <w:t>Version: v1.</w:t>
                      </w:r>
                      <w:r w:rsidR="009E3AD5" w:rsidRPr="00623125">
                        <w:rPr>
                          <w:rFonts w:cs="Segoe UI"/>
                          <w:color w:val="394E88"/>
                          <w:sz w:val="48"/>
                          <w:szCs w:val="48"/>
                        </w:rPr>
                        <w:t>0</w:t>
                      </w:r>
                    </w:p>
                    <w:p w14:paraId="3FAF7E6F" w14:textId="108F9539" w:rsidR="009E3AD5" w:rsidRPr="00623125" w:rsidRDefault="002D1B16" w:rsidP="001B249B">
                      <w:pPr>
                        <w:spacing w:after="0" w:line="276" w:lineRule="auto"/>
                        <w:jc w:val="center"/>
                        <w:rPr>
                          <w:rFonts w:cs="Segoe UI"/>
                          <w:color w:val="394E88"/>
                          <w:sz w:val="48"/>
                          <w:szCs w:val="48"/>
                        </w:rPr>
                      </w:pPr>
                      <w:r w:rsidRPr="00623125">
                        <w:rPr>
                          <w:rFonts w:cs="Segoe UI"/>
                          <w:color w:val="394E88"/>
                          <w:sz w:val="48"/>
                          <w:szCs w:val="48"/>
                        </w:rPr>
                        <w:t xml:space="preserve">Date: </w:t>
                      </w:r>
                      <w:r w:rsidR="00855AA6">
                        <w:rPr>
                          <w:rFonts w:cs="Segoe UI"/>
                          <w:color w:val="394E88"/>
                          <w:sz w:val="48"/>
                          <w:szCs w:val="48"/>
                        </w:rPr>
                        <w:t>19.02.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689104" w14:textId="441CCD68" w:rsidR="006C2D4C" w:rsidRPr="002202D2" w:rsidRDefault="006C2D4C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5AC947E2" w14:textId="4CDF5961" w:rsidR="00C845D2" w:rsidRPr="002202D2" w:rsidRDefault="00C845D2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2F74B934" w14:textId="77777777" w:rsidR="00C845D2" w:rsidRPr="002202D2" w:rsidRDefault="00C845D2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bookmarkStart w:id="1" w:name="_Toc64639003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GB"/>
        </w:rPr>
        <w:id w:val="-851560421"/>
        <w:docPartObj>
          <w:docPartGallery w:val="Table of Contents"/>
          <w:docPartUnique/>
        </w:docPartObj>
      </w:sdtPr>
      <w:sdtEndPr>
        <w:rPr>
          <w:color w:val="2F5496" w:themeColor="accent1" w:themeShade="BF"/>
        </w:rPr>
      </w:sdtEndPr>
      <w:sdtContent>
        <w:p w14:paraId="03D37CA3" w14:textId="39886F91" w:rsidR="00663484" w:rsidRPr="002202D2" w:rsidRDefault="00387C38" w:rsidP="00E172CC">
          <w:pPr>
            <w:pStyle w:val="berschrift1"/>
            <w:numPr>
              <w:ilvl w:val="0"/>
              <w:numId w:val="0"/>
            </w:numPr>
            <w:ind w:left="432"/>
          </w:pPr>
          <w:r w:rsidRPr="002202D2">
            <w:t>CONTENT</w:t>
          </w:r>
          <w:bookmarkEnd w:id="1"/>
          <w:r w:rsidR="000611CA" w:rsidRPr="002202D2">
            <w:br/>
          </w:r>
        </w:p>
        <w:p w14:paraId="54F9D9DD" w14:textId="5A5C273D" w:rsidR="00BA11D9" w:rsidRDefault="00663484">
          <w:pPr>
            <w:pStyle w:val="Verzeichnis1"/>
            <w:rPr>
              <w:rFonts w:asciiTheme="minorHAnsi" w:hAnsiTheme="minorHAnsi" w:cstheme="minorBidi"/>
              <w:color w:val="auto"/>
              <w:sz w:val="22"/>
              <w:szCs w:val="22"/>
              <w:lang w:val="de-DE" w:eastAsia="de-DE"/>
            </w:rPr>
          </w:pPr>
          <w:r w:rsidRPr="002202D2">
            <w:rPr>
              <w:b/>
              <w:bCs/>
            </w:rPr>
            <w:fldChar w:fldCharType="begin"/>
          </w:r>
          <w:r w:rsidRPr="002202D2">
            <w:rPr>
              <w:b/>
              <w:bCs/>
            </w:rPr>
            <w:instrText xml:space="preserve"> TOC \o "1-3" \h \z \u </w:instrText>
          </w:r>
          <w:r w:rsidRPr="002202D2">
            <w:rPr>
              <w:b/>
              <w:bCs/>
            </w:rPr>
            <w:fldChar w:fldCharType="separate"/>
          </w:r>
          <w:hyperlink w:anchor="_Toc64639003" w:history="1">
            <w:r w:rsidR="00BA11D9" w:rsidRPr="004F4A1D">
              <w:rPr>
                <w:rStyle w:val="Hyperlink"/>
              </w:rPr>
              <w:t>CONTENT</w:t>
            </w:r>
            <w:r w:rsidR="00BA11D9">
              <w:rPr>
                <w:webHidden/>
              </w:rPr>
              <w:tab/>
            </w:r>
            <w:r w:rsidR="00BA11D9">
              <w:rPr>
                <w:webHidden/>
              </w:rPr>
              <w:fldChar w:fldCharType="begin"/>
            </w:r>
            <w:r w:rsidR="00BA11D9">
              <w:rPr>
                <w:webHidden/>
              </w:rPr>
              <w:instrText xml:space="preserve"> PAGEREF _Toc64639003 \h </w:instrText>
            </w:r>
            <w:r w:rsidR="00BA11D9">
              <w:rPr>
                <w:webHidden/>
              </w:rPr>
            </w:r>
            <w:r w:rsidR="00BA11D9">
              <w:rPr>
                <w:webHidden/>
              </w:rPr>
              <w:fldChar w:fldCharType="separate"/>
            </w:r>
            <w:r w:rsidR="00BA11D9">
              <w:rPr>
                <w:webHidden/>
              </w:rPr>
              <w:t>2</w:t>
            </w:r>
            <w:r w:rsidR="00BA11D9">
              <w:rPr>
                <w:webHidden/>
              </w:rPr>
              <w:fldChar w:fldCharType="end"/>
            </w:r>
          </w:hyperlink>
        </w:p>
        <w:p w14:paraId="1027D538" w14:textId="407542D3" w:rsidR="00BA11D9" w:rsidRDefault="00BA11D9">
          <w:pPr>
            <w:pStyle w:val="Verzeichnis1"/>
            <w:tabs>
              <w:tab w:val="left" w:pos="440"/>
            </w:tabs>
            <w:rPr>
              <w:rFonts w:asciiTheme="minorHAnsi" w:hAnsiTheme="minorHAnsi" w:cstheme="minorBidi"/>
              <w:color w:val="auto"/>
              <w:sz w:val="22"/>
              <w:szCs w:val="22"/>
              <w:lang w:val="de-DE" w:eastAsia="de-DE"/>
            </w:rPr>
          </w:pPr>
          <w:hyperlink w:anchor="_Toc64639004" w:history="1">
            <w:r w:rsidRPr="004F4A1D">
              <w:rPr>
                <w:rStyle w:val="Hyperlink"/>
              </w:rPr>
              <w:t>1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de-DE" w:eastAsia="de-DE"/>
              </w:rPr>
              <w:tab/>
            </w:r>
            <w:r w:rsidRPr="004F4A1D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63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2B8854" w14:textId="33A40648" w:rsidR="00BA11D9" w:rsidRDefault="00BA11D9">
          <w:pPr>
            <w:pStyle w:val="Verzeichnis1"/>
            <w:tabs>
              <w:tab w:val="left" w:pos="440"/>
            </w:tabs>
            <w:rPr>
              <w:rFonts w:asciiTheme="minorHAnsi" w:hAnsiTheme="minorHAnsi" w:cstheme="minorBidi"/>
              <w:color w:val="auto"/>
              <w:sz w:val="22"/>
              <w:szCs w:val="22"/>
              <w:lang w:val="de-DE" w:eastAsia="de-DE"/>
            </w:rPr>
          </w:pPr>
          <w:hyperlink w:anchor="_Toc64639005" w:history="1">
            <w:r w:rsidRPr="004F4A1D">
              <w:rPr>
                <w:rStyle w:val="Hyperlink"/>
                <w:lang w:val="en-US"/>
              </w:rPr>
              <w:t>2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de-DE" w:eastAsia="de-DE"/>
              </w:rPr>
              <w:tab/>
            </w:r>
            <w:r w:rsidRPr="004F4A1D">
              <w:rPr>
                <w:rStyle w:val="Hyperlink"/>
                <w:lang w:val="en-US"/>
              </w:rPr>
              <w:t>Communication to RFID Module M900-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63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19E731" w14:textId="5167A9F9" w:rsidR="00BA11D9" w:rsidRDefault="00BA11D9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64639006" w:history="1">
            <w:r w:rsidRPr="004F4A1D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4F4A1D">
              <w:rPr>
                <w:rStyle w:val="Hyperlink"/>
                <w:noProof/>
                <w:lang w:val="en-US"/>
              </w:rPr>
              <w:t>Display output (only asci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1320" w14:textId="61CD9E31" w:rsidR="00BA11D9" w:rsidRDefault="00BA11D9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64639007" w:history="1">
            <w:r w:rsidRPr="004F4A1D">
              <w:rPr>
                <w:rStyle w:val="Hyperlink"/>
                <w:noProof/>
                <w:lang w:val="de-DE"/>
              </w:rPr>
              <w:t>2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4F4A1D">
              <w:rPr>
                <w:rStyle w:val="Hyperlink"/>
                <w:noProof/>
                <w:lang w:val="de-DE"/>
              </w:rPr>
              <w:t>Activate Tag  Piccactivate (</w:t>
            </w:r>
            <w:r w:rsidRPr="004F4A1D">
              <w:rPr>
                <w:rStyle w:val="Hyperlink"/>
                <w:noProof/>
              </w:rPr>
              <w:t>50 00 02 22 10 52 32</w:t>
            </w:r>
            <w:r w:rsidRPr="004F4A1D">
              <w:rPr>
                <w:rStyle w:val="Hyperlink"/>
                <w:noProof/>
                <w:lang w:val="de-DE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81AC" w14:textId="19D6EDA6" w:rsidR="00BA11D9" w:rsidRDefault="00BA11D9">
          <w:pPr>
            <w:pStyle w:val="Verzeichnis1"/>
            <w:tabs>
              <w:tab w:val="left" w:pos="440"/>
            </w:tabs>
            <w:rPr>
              <w:rFonts w:asciiTheme="minorHAnsi" w:hAnsiTheme="minorHAnsi" w:cstheme="minorBidi"/>
              <w:color w:val="auto"/>
              <w:sz w:val="22"/>
              <w:szCs w:val="22"/>
              <w:lang w:val="de-DE" w:eastAsia="de-DE"/>
            </w:rPr>
          </w:pPr>
          <w:hyperlink w:anchor="_Toc64639008" w:history="1">
            <w:r w:rsidRPr="004F4A1D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de-DE" w:eastAsia="de-DE"/>
              </w:rPr>
              <w:tab/>
            </w:r>
            <w:r w:rsidRPr="004F4A1D">
              <w:rPr>
                <w:rStyle w:val="Hyperlink"/>
              </w:rPr>
              <w:t>Serial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63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BC9587" w14:textId="0541E232" w:rsidR="00BA11D9" w:rsidRDefault="00BA11D9">
          <w:pPr>
            <w:pStyle w:val="Verzeichnis1"/>
            <w:tabs>
              <w:tab w:val="left" w:pos="440"/>
            </w:tabs>
            <w:rPr>
              <w:rFonts w:asciiTheme="minorHAnsi" w:hAnsiTheme="minorHAnsi" w:cstheme="minorBidi"/>
              <w:color w:val="auto"/>
              <w:sz w:val="22"/>
              <w:szCs w:val="22"/>
              <w:lang w:val="de-DE" w:eastAsia="de-DE"/>
            </w:rPr>
          </w:pPr>
          <w:hyperlink w:anchor="_Toc64639009" w:history="1">
            <w:r w:rsidRPr="004F4A1D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de-DE" w:eastAsia="de-DE"/>
              </w:rPr>
              <w:tab/>
            </w:r>
            <w:r w:rsidRPr="004F4A1D">
              <w:rPr>
                <w:rStyle w:val="Hyperlink"/>
                <w:lang w:val="en-US"/>
              </w:rPr>
              <w:t>Control GP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63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612186" w14:textId="14C1210E" w:rsidR="00663484" w:rsidRPr="002202D2" w:rsidRDefault="00663484">
          <w:pPr>
            <w:rPr>
              <w:rFonts w:cs="Segoe UI"/>
            </w:rPr>
          </w:pPr>
          <w:r w:rsidRPr="002202D2">
            <w:rPr>
              <w:rFonts w:cs="Segoe UI"/>
              <w:b/>
              <w:bCs/>
              <w:color w:val="394E88"/>
              <w:sz w:val="28"/>
              <w:szCs w:val="28"/>
            </w:rPr>
            <w:fldChar w:fldCharType="end"/>
          </w:r>
        </w:p>
      </w:sdtContent>
    </w:sdt>
    <w:p w14:paraId="6AF65983" w14:textId="12A0CB79" w:rsidR="0060151D" w:rsidRPr="002202D2" w:rsidRDefault="0060151D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3DAAA73E" w14:textId="56DEB789" w:rsidR="006C2D4C" w:rsidRPr="002202D2" w:rsidRDefault="006C2D4C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3933DD95" w14:textId="15C87CAA" w:rsidR="006C2D4C" w:rsidRPr="002202D2" w:rsidRDefault="006C2D4C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47634FF0" w14:textId="47FE7D48" w:rsidR="006C2D4C" w:rsidRPr="002202D2" w:rsidRDefault="006C2D4C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09191DDC" w14:textId="239B2736" w:rsidR="006C2D4C" w:rsidRPr="002202D2" w:rsidRDefault="006C2D4C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123C157E" w14:textId="26113234" w:rsidR="006C2D4C" w:rsidRPr="002202D2" w:rsidRDefault="006C2D4C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7CBFCDE7" w14:textId="6DB3A941" w:rsidR="006C2D4C" w:rsidRPr="002202D2" w:rsidRDefault="006C2D4C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207109A4" w14:textId="2B8BA921" w:rsidR="00F13474" w:rsidRPr="002202D2" w:rsidRDefault="00F13474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27E41495" w14:textId="7D29C9FD" w:rsidR="00F13474" w:rsidRPr="002202D2" w:rsidRDefault="00F13474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4736DCFB" w14:textId="1EC85C95" w:rsidR="002202D2" w:rsidRPr="002202D2" w:rsidRDefault="002202D2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079479FA" w14:textId="661827FC" w:rsidR="002202D2" w:rsidRPr="002202D2" w:rsidRDefault="002202D2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47C2E947" w14:textId="1B7C36DD" w:rsidR="002202D2" w:rsidRPr="002202D2" w:rsidRDefault="002202D2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07518F9C" w14:textId="5EFF068C" w:rsidR="002202D2" w:rsidRPr="002202D2" w:rsidRDefault="002202D2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78AB0F82" w14:textId="77777777" w:rsidR="002202D2" w:rsidRPr="002202D2" w:rsidRDefault="002202D2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4C85768C" w14:textId="3721B34C" w:rsidR="00F13474" w:rsidRPr="002202D2" w:rsidRDefault="00F13474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22E84DAB" w14:textId="350758A4" w:rsidR="00F13474" w:rsidRDefault="00F13474" w:rsidP="002D1B16">
      <w:pPr>
        <w:pStyle w:val="KeinLeerraum"/>
        <w:ind w:left="-709"/>
        <w:rPr>
          <w:rFonts w:ascii="Segoe UI" w:hAnsi="Segoe UI" w:cs="Segoe UI"/>
          <w:color w:val="394E88"/>
          <w:sz w:val="44"/>
          <w:szCs w:val="44"/>
          <w:lang w:val="de-DE"/>
        </w:rPr>
      </w:pPr>
    </w:p>
    <w:p w14:paraId="75E0498A" w14:textId="312CB874" w:rsidR="002202D2" w:rsidRDefault="002202D2" w:rsidP="002202D2">
      <w:pPr>
        <w:pStyle w:val="berschrift1"/>
      </w:pPr>
      <w:bookmarkStart w:id="2" w:name="_Toc64639004"/>
      <w:r>
        <w:lastRenderedPageBreak/>
        <w:t>Login</w:t>
      </w:r>
      <w:bookmarkEnd w:id="2"/>
    </w:p>
    <w:p w14:paraId="1BAD005A" w14:textId="56F337BD" w:rsidR="002202D2" w:rsidRDefault="002202D2" w:rsidP="002202D2">
      <w:pPr>
        <w:rPr>
          <w:lang w:val="de-DE"/>
        </w:rPr>
      </w:pPr>
    </w:p>
    <w:p w14:paraId="4E354EF6" w14:textId="60BAF3D9" w:rsidR="002202D2" w:rsidRPr="002202D2" w:rsidRDefault="002202D2" w:rsidP="002202D2">
      <w:pPr>
        <w:spacing w:after="0" w:line="240" w:lineRule="auto"/>
        <w:textAlignment w:val="baseline"/>
        <w:rPr>
          <w:rFonts w:cs="Segoe UI"/>
          <w:lang w:val="de-DE"/>
        </w:rPr>
      </w:pPr>
      <w:r>
        <w:rPr>
          <w:rFonts w:cs="Segoe UI"/>
          <w:sz w:val="20"/>
          <w:szCs w:val="20"/>
          <w:lang w:val="de-DE"/>
        </w:rPr>
        <w:t>User</w:t>
      </w:r>
      <w:r w:rsidRPr="002202D2">
        <w:rPr>
          <w:rFonts w:cs="Segoe UI"/>
          <w:sz w:val="20"/>
          <w:szCs w:val="20"/>
          <w:lang w:val="de-DE"/>
        </w:rPr>
        <w:t xml:space="preserve"> :PI</w:t>
      </w:r>
    </w:p>
    <w:p w14:paraId="6E232328" w14:textId="77777777" w:rsidR="002202D2" w:rsidRPr="002202D2" w:rsidRDefault="002202D2" w:rsidP="002202D2">
      <w:pPr>
        <w:spacing w:after="0" w:line="240" w:lineRule="auto"/>
        <w:textAlignment w:val="baseline"/>
        <w:rPr>
          <w:rFonts w:cs="Segoe UI"/>
          <w:lang w:val="de-DE"/>
        </w:rPr>
      </w:pPr>
      <w:r w:rsidRPr="002202D2">
        <w:rPr>
          <w:rFonts w:cs="Segoe UI"/>
          <w:sz w:val="20"/>
          <w:szCs w:val="20"/>
          <w:lang w:val="de-DE"/>
        </w:rPr>
        <w:t>PW : raspberry</w:t>
      </w:r>
    </w:p>
    <w:p w14:paraId="5508B608" w14:textId="1F092220" w:rsidR="002202D2" w:rsidRPr="002202D2" w:rsidRDefault="002202D2" w:rsidP="002202D2">
      <w:pPr>
        <w:spacing w:after="0" w:line="240" w:lineRule="auto"/>
        <w:textAlignment w:val="baseline"/>
        <w:rPr>
          <w:rFonts w:cs="Segoe UI"/>
          <w:lang w:val="de-DE"/>
        </w:rPr>
      </w:pPr>
      <w:r>
        <w:rPr>
          <w:rFonts w:cs="Segoe UI"/>
          <w:sz w:val="20"/>
          <w:szCs w:val="20"/>
          <w:lang w:val="de-DE"/>
        </w:rPr>
        <w:t xml:space="preserve">User </w:t>
      </w:r>
      <w:r w:rsidRPr="002202D2">
        <w:rPr>
          <w:rFonts w:cs="Segoe UI"/>
          <w:sz w:val="20"/>
          <w:szCs w:val="20"/>
          <w:lang w:val="de-DE"/>
        </w:rPr>
        <w:t xml:space="preserve"> : root</w:t>
      </w:r>
    </w:p>
    <w:p w14:paraId="4A3C3E87" w14:textId="77777777" w:rsidR="002202D2" w:rsidRPr="002202D2" w:rsidRDefault="002202D2" w:rsidP="002202D2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</w:rPr>
        <w:t>PW:panettone</w:t>
      </w:r>
    </w:p>
    <w:p w14:paraId="4BAE2C98" w14:textId="77777777" w:rsidR="002202D2" w:rsidRPr="002202D2" w:rsidRDefault="002202D2" w:rsidP="002202D2">
      <w:pPr>
        <w:rPr>
          <w:lang w:val="de-DE"/>
        </w:rPr>
      </w:pPr>
    </w:p>
    <w:p w14:paraId="195C80F4" w14:textId="77777777" w:rsidR="001C6D8D" w:rsidRPr="002202D2" w:rsidRDefault="001C6D8D" w:rsidP="001C6D8D">
      <w:pPr>
        <w:pStyle w:val="berschrift1"/>
        <w:rPr>
          <w:lang w:val="en-US"/>
        </w:rPr>
      </w:pPr>
      <w:bookmarkStart w:id="3" w:name="_Toc64639005"/>
      <w:r w:rsidRPr="002202D2">
        <w:rPr>
          <w:lang w:val="en-US"/>
        </w:rPr>
        <w:t>Communication to RFID Module M900-DES</w:t>
      </w:r>
      <w:bookmarkEnd w:id="3"/>
    </w:p>
    <w:p w14:paraId="0CCBD966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 </w:t>
      </w:r>
    </w:p>
    <w:p w14:paraId="035FDFD9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-the module are connected to /dev/ttyS0 and /dev/ttyAMA0 with these values :</w:t>
      </w:r>
    </w:p>
    <w:p w14:paraId="101B2761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Baudrate :115200</w:t>
      </w:r>
    </w:p>
    <w:p w14:paraId="7CC279C5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DataBits: 8</w:t>
      </w:r>
    </w:p>
    <w:p w14:paraId="4BC669FC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Parity:NONE</w:t>
      </w:r>
    </w:p>
    <w:p w14:paraId="15DCC649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 xml:space="preserve">StopBits: 1          </w:t>
      </w:r>
    </w:p>
    <w:p w14:paraId="51AF9AE9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 xml:space="preserve">FlowControl: NONE        </w:t>
      </w:r>
    </w:p>
    <w:p w14:paraId="58D6C5EB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 </w:t>
      </w:r>
    </w:p>
    <w:p w14:paraId="4273AA14" w14:textId="77777777" w:rsidR="001C6D8D" w:rsidRPr="002202D2" w:rsidRDefault="001C6D8D" w:rsidP="002202D2">
      <w:pPr>
        <w:pStyle w:val="berschrift2"/>
      </w:pPr>
      <w:bookmarkStart w:id="4" w:name="_Toc64639006"/>
      <w:r w:rsidRPr="002202D2">
        <w:rPr>
          <w:lang w:val="en-US"/>
        </w:rPr>
        <w:t>Display output (only ascii):</w:t>
      </w:r>
      <w:bookmarkEnd w:id="4"/>
    </w:p>
    <w:p w14:paraId="6A5095B5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  <w:lang w:val="en-US"/>
        </w:rPr>
        <w:t>tio /dev/ttyS0</w:t>
      </w:r>
    </w:p>
    <w:p w14:paraId="308C35CB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  <w:lang w:val="en-US"/>
        </w:rPr>
        <w:t>tio /dev/ttyAMA0</w:t>
      </w:r>
    </w:p>
    <w:p w14:paraId="0DF87BF3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  <w:lang w:val="en-US"/>
        </w:rPr>
        <w:t> </w:t>
      </w:r>
    </w:p>
    <w:p w14:paraId="10B7CC88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  <w:lang w:val="en-US"/>
        </w:rPr>
        <w:t>To  communicate with the desfire m900 module , you need a terminal which can display hex output.</w:t>
      </w:r>
    </w:p>
    <w:p w14:paraId="762E3A2C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  <w:lang w:val="en-US"/>
        </w:rPr>
        <w:t> </w:t>
      </w:r>
    </w:p>
    <w:p w14:paraId="667A8FBC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  <w:lang w:val="en-US"/>
        </w:rPr>
        <w:t>read FW Version :</w:t>
      </w:r>
    </w:p>
    <w:p w14:paraId="06E912EA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  <w:lang w:val="en-US"/>
        </w:rPr>
        <w:t> </w:t>
      </w:r>
    </w:p>
    <w:p w14:paraId="368758E6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</w:rPr>
        <w:t>echo -e "\x50\x00\x00\x04\x54" &gt; /dev/ttyS0</w:t>
      </w:r>
    </w:p>
    <w:p w14:paraId="65C23709" w14:textId="00AED6F2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</w:rPr>
        <w:t>  </w:t>
      </w:r>
    </w:p>
    <w:p w14:paraId="66C63035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  <w:lang w:val="de-DE"/>
        </w:rPr>
      </w:pPr>
      <w:r w:rsidRPr="002202D2">
        <w:rPr>
          <w:rFonts w:cs="Segoe UI"/>
          <w:sz w:val="20"/>
          <w:szCs w:val="20"/>
          <w:lang w:val="de-DE"/>
        </w:rPr>
        <w:t>echo -e "\x50\x00\x00\x04\x54" &gt; /dev/ttyAMA0</w:t>
      </w:r>
    </w:p>
    <w:p w14:paraId="5C3441AF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  <w:lang w:val="de-DE"/>
        </w:rPr>
      </w:pPr>
      <w:r w:rsidRPr="002202D2">
        <w:rPr>
          <w:rFonts w:cs="Segoe UI"/>
          <w:sz w:val="20"/>
          <w:szCs w:val="20"/>
          <w:lang w:val="de-DE"/>
        </w:rPr>
        <w:t> </w:t>
      </w:r>
    </w:p>
    <w:p w14:paraId="5BC8CE02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  <w:lang w:val="de-DE"/>
        </w:rPr>
      </w:pPr>
      <w:r w:rsidRPr="002202D2">
        <w:rPr>
          <w:rFonts w:cs="Segoe UI"/>
          <w:sz w:val="20"/>
          <w:szCs w:val="20"/>
          <w:lang w:val="de-DE"/>
        </w:rPr>
        <w:t> </w:t>
      </w:r>
    </w:p>
    <w:p w14:paraId="41941119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  <w:lang w:val="de-DE"/>
        </w:rPr>
      </w:pPr>
      <w:r w:rsidRPr="002202D2">
        <w:rPr>
          <w:rFonts w:cs="Segoe UI"/>
          <w:sz w:val="20"/>
          <w:szCs w:val="20"/>
          <w:lang w:val="de-DE"/>
        </w:rPr>
        <w:t> </w:t>
      </w:r>
    </w:p>
    <w:p w14:paraId="61093DC3" w14:textId="7D69D9B7" w:rsidR="001C6D8D" w:rsidRPr="002202D2" w:rsidRDefault="002202D2" w:rsidP="002202D2">
      <w:pPr>
        <w:pStyle w:val="berschrift2"/>
        <w:rPr>
          <w:lang w:val="de-DE"/>
        </w:rPr>
      </w:pPr>
      <w:bookmarkStart w:id="5" w:name="_Toc64639007"/>
      <w:r w:rsidRPr="002202D2">
        <w:rPr>
          <w:lang w:val="de-DE"/>
        </w:rPr>
        <w:t xml:space="preserve">Activate Tag </w:t>
      </w:r>
      <w:r w:rsidR="001C6D8D" w:rsidRPr="002202D2">
        <w:rPr>
          <w:lang w:val="de-DE"/>
        </w:rPr>
        <w:t xml:space="preserve"> Piccactivate</w:t>
      </w:r>
      <w:r>
        <w:rPr>
          <w:lang w:val="de-DE"/>
        </w:rPr>
        <w:t xml:space="preserve"> (</w:t>
      </w:r>
      <w:r w:rsidRPr="002202D2">
        <w:rPr>
          <w:sz w:val="20"/>
          <w:szCs w:val="20"/>
        </w:rPr>
        <w:t>50 00 02 22 10 52 32</w:t>
      </w:r>
      <w:r>
        <w:rPr>
          <w:lang w:val="de-DE"/>
        </w:rPr>
        <w:t>)</w:t>
      </w:r>
      <w:r w:rsidR="001C6D8D" w:rsidRPr="002202D2">
        <w:rPr>
          <w:lang w:val="de-DE"/>
        </w:rPr>
        <w:t>:</w:t>
      </w:r>
      <w:bookmarkEnd w:id="5"/>
      <w:r w:rsidR="001C6D8D" w:rsidRPr="002202D2">
        <w:rPr>
          <w:lang w:val="de-DE"/>
        </w:rPr>
        <w:t> </w:t>
      </w:r>
    </w:p>
    <w:p w14:paraId="3A9349FE" w14:textId="1EB8F259" w:rsidR="001C6D8D" w:rsidRDefault="001C6D8D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de-DE"/>
        </w:rPr>
      </w:pPr>
      <w:r w:rsidRPr="002202D2">
        <w:rPr>
          <w:rFonts w:cs="Segoe UI"/>
          <w:sz w:val="20"/>
          <w:szCs w:val="20"/>
          <w:lang w:val="de-DE"/>
        </w:rPr>
        <w:t> </w:t>
      </w:r>
    </w:p>
    <w:p w14:paraId="321F4820" w14:textId="77777777" w:rsidR="002202D2" w:rsidRDefault="002202D2" w:rsidP="002202D2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  <w:r>
        <w:rPr>
          <w:rFonts w:cs="Segoe UI"/>
          <w:sz w:val="20"/>
          <w:szCs w:val="20"/>
          <w:lang w:val="en-US"/>
        </w:rPr>
        <w:t>You need the correct access rights to communicate with this interface :</w:t>
      </w:r>
    </w:p>
    <w:p w14:paraId="6A87703F" w14:textId="3647C7BC" w:rsidR="002202D2" w:rsidRDefault="002202D2" w:rsidP="002202D2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  <w:r w:rsidRPr="002202D2">
        <w:rPr>
          <w:rFonts w:cs="Segoe UI"/>
          <w:sz w:val="20"/>
          <w:szCs w:val="20"/>
          <w:lang w:val="en-US"/>
        </w:rPr>
        <w:t>sudo chmod -v a+rwx /dev/ttyAMA0</w:t>
      </w:r>
    </w:p>
    <w:p w14:paraId="25967837" w14:textId="335907A1" w:rsidR="002202D2" w:rsidRPr="002202D2" w:rsidRDefault="002202D2" w:rsidP="002202D2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  <w:lang w:val="en-US"/>
        </w:rPr>
        <w:t>sudo chmod -v a+rwx /dev/tty</w:t>
      </w:r>
      <w:r>
        <w:rPr>
          <w:rFonts w:cs="Segoe UI"/>
          <w:sz w:val="20"/>
          <w:szCs w:val="20"/>
          <w:lang w:val="en-US"/>
        </w:rPr>
        <w:t>S0</w:t>
      </w:r>
    </w:p>
    <w:p w14:paraId="7AC65421" w14:textId="77777777" w:rsidR="002202D2" w:rsidRPr="002202D2" w:rsidRDefault="002202D2" w:rsidP="002202D2">
      <w:pPr>
        <w:spacing w:after="0" w:line="240" w:lineRule="auto"/>
        <w:textAlignment w:val="baseline"/>
        <w:rPr>
          <w:rFonts w:cs="Segoe UI"/>
        </w:rPr>
      </w:pPr>
    </w:p>
    <w:p w14:paraId="1D79F3B7" w14:textId="77777777" w:rsidR="002202D2" w:rsidRPr="002202D2" w:rsidRDefault="002202D2" w:rsidP="001C6D8D">
      <w:pPr>
        <w:spacing w:after="0" w:line="240" w:lineRule="auto"/>
        <w:textAlignment w:val="baseline"/>
        <w:rPr>
          <w:rFonts w:cs="Segoe UI"/>
          <w:lang w:val="en-US"/>
        </w:rPr>
      </w:pPr>
    </w:p>
    <w:p w14:paraId="3F8A5B2F" w14:textId="77777777" w:rsidR="001C6D8D" w:rsidRPr="00BA11D9" w:rsidRDefault="001C6D8D" w:rsidP="001C6D8D">
      <w:pPr>
        <w:spacing w:after="0" w:line="240" w:lineRule="auto"/>
        <w:textAlignment w:val="baseline"/>
        <w:rPr>
          <w:rFonts w:cs="Segoe UI"/>
          <w:lang w:val="en-US"/>
        </w:rPr>
      </w:pPr>
      <w:r w:rsidRPr="00BA11D9">
        <w:rPr>
          <w:rFonts w:cs="Segoe UI"/>
          <w:sz w:val="20"/>
          <w:szCs w:val="20"/>
          <w:lang w:val="en-US"/>
        </w:rPr>
        <w:t>echo -e "\x50\x00\x02\x22\x10\x52\x32" &gt; /dev/ttyS0</w:t>
      </w:r>
    </w:p>
    <w:p w14:paraId="39D8DF9C" w14:textId="77777777" w:rsidR="001C6D8D" w:rsidRPr="00BA11D9" w:rsidRDefault="001C6D8D" w:rsidP="001C6D8D">
      <w:pPr>
        <w:spacing w:after="0" w:line="240" w:lineRule="auto"/>
        <w:textAlignment w:val="baseline"/>
        <w:rPr>
          <w:rFonts w:cs="Segoe UI"/>
          <w:lang w:val="en-US"/>
        </w:rPr>
      </w:pPr>
      <w:r w:rsidRPr="00BA11D9">
        <w:rPr>
          <w:rFonts w:cs="Segoe UI"/>
          <w:sz w:val="20"/>
          <w:szCs w:val="20"/>
          <w:lang w:val="en-US"/>
        </w:rPr>
        <w:t>echo -e "\x50\x00\x02\x22\x10\x52\x32" &gt; /dev/ttyAMA0</w:t>
      </w:r>
    </w:p>
    <w:p w14:paraId="50072CBA" w14:textId="77777777" w:rsidR="001C6D8D" w:rsidRPr="00BA11D9" w:rsidRDefault="001C6D8D" w:rsidP="001C6D8D">
      <w:pPr>
        <w:spacing w:after="0" w:line="240" w:lineRule="auto"/>
        <w:textAlignment w:val="baseline"/>
        <w:rPr>
          <w:rFonts w:cs="Segoe UI"/>
          <w:lang w:val="en-US"/>
        </w:rPr>
      </w:pPr>
      <w:r w:rsidRPr="00BA11D9">
        <w:rPr>
          <w:rFonts w:cs="Segoe UI"/>
          <w:sz w:val="20"/>
          <w:szCs w:val="20"/>
          <w:lang w:val="en-US"/>
        </w:rPr>
        <w:t> </w:t>
      </w:r>
    </w:p>
    <w:p w14:paraId="4DC38D0A" w14:textId="33E281BA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</w:rPr>
        <w:t>   </w:t>
      </w:r>
    </w:p>
    <w:p w14:paraId="45F6C055" w14:textId="75409A38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</w:rPr>
        <w:t> </w:t>
      </w:r>
    </w:p>
    <w:p w14:paraId="263D54EC" w14:textId="1F27C651" w:rsidR="001C6D8D" w:rsidRPr="002202D2" w:rsidRDefault="00AD0FFE" w:rsidP="001C6D8D">
      <w:pPr>
        <w:pStyle w:val="berschrift1"/>
      </w:pPr>
      <w:bookmarkStart w:id="6" w:name="_Toc64639008"/>
      <w:r>
        <w:lastRenderedPageBreak/>
        <w:t>Serial interface</w:t>
      </w:r>
      <w:bookmarkEnd w:id="6"/>
      <w:r w:rsidR="001C6D8D" w:rsidRPr="002202D2">
        <w:t xml:space="preserve"> </w:t>
      </w:r>
    </w:p>
    <w:p w14:paraId="19EFA59F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</w:rPr>
        <w:t> </w:t>
      </w:r>
    </w:p>
    <w:p w14:paraId="19B18DF8" w14:textId="2F4EE633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eastAsia="Times New Roman" w:cs="Segoe U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2BD54" wp14:editId="04942B01">
                <wp:simplePos x="0" y="0"/>
                <wp:positionH relativeFrom="column">
                  <wp:posOffset>443230</wp:posOffset>
                </wp:positionH>
                <wp:positionV relativeFrom="paragraph">
                  <wp:posOffset>4008120</wp:posOffset>
                </wp:positionV>
                <wp:extent cx="628650" cy="295275"/>
                <wp:effectExtent l="0" t="0" r="19050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D551A" w14:textId="00E20866" w:rsidR="001C6D8D" w:rsidRPr="001C6D8D" w:rsidRDefault="001C6D8D" w:rsidP="001C6D8D">
                            <w:pPr>
                              <w:rPr>
                                <w:color w:val="auto"/>
                              </w:rPr>
                            </w:pPr>
                            <w:r w:rsidRPr="001C6D8D">
                              <w:rPr>
                                <w:color w:val="auto"/>
                              </w:rPr>
                              <w:t>tty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BD54" id="Textfeld 17" o:spid="_x0000_s1029" type="#_x0000_t202" style="position:absolute;margin-left:34.9pt;margin-top:315.6pt;width:49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" fillcolor="white [3201]" strokeweight=".5pt">
                <v:textbox>
                  <w:txbxContent>
                    <w:p w14:paraId="248D551A" w14:textId="00E20866" w:rsidR="001C6D8D" w:rsidRPr="001C6D8D" w:rsidRDefault="001C6D8D" w:rsidP="001C6D8D">
                      <w:pPr>
                        <w:rPr>
                          <w:color w:val="auto"/>
                        </w:rPr>
                      </w:pPr>
                      <w:r w:rsidRPr="001C6D8D">
                        <w:rPr>
                          <w:color w:val="auto"/>
                        </w:rPr>
                        <w:t>ttyS0</w:t>
                      </w:r>
                    </w:p>
                  </w:txbxContent>
                </v:textbox>
              </v:shape>
            </w:pict>
          </mc:Fallback>
        </mc:AlternateContent>
      </w:r>
      <w:r w:rsidRPr="002202D2">
        <w:rPr>
          <w:rFonts w:eastAsia="Times New Roman" w:cs="Segoe U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0E993" wp14:editId="1B664866">
                <wp:simplePos x="0" y="0"/>
                <wp:positionH relativeFrom="column">
                  <wp:posOffset>1395730</wp:posOffset>
                </wp:positionH>
                <wp:positionV relativeFrom="paragraph">
                  <wp:posOffset>4008120</wp:posOffset>
                </wp:positionV>
                <wp:extent cx="952500" cy="352425"/>
                <wp:effectExtent l="0" t="0" r="19050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6EA76" w14:textId="3AA49CA7" w:rsidR="001C6D8D" w:rsidRPr="001C6D8D" w:rsidRDefault="001C6D8D" w:rsidP="001C6D8D">
                            <w:pPr>
                              <w:rPr>
                                <w:color w:val="auto"/>
                              </w:rPr>
                            </w:pPr>
                            <w:r w:rsidRPr="001C6D8D">
                              <w:rPr>
                                <w:color w:val="auto"/>
                              </w:rPr>
                              <w:t>ttyAM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E993" id="Textfeld 19" o:spid="_x0000_s1030" type="#_x0000_t202" style="position:absolute;margin-left:109.9pt;margin-top:315.6pt;width: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" fillcolor="white [3201]" strokeweight=".5pt">
                <v:textbox>
                  <w:txbxContent>
                    <w:p w14:paraId="60F6EA76" w14:textId="3AA49CA7" w:rsidR="001C6D8D" w:rsidRPr="001C6D8D" w:rsidRDefault="001C6D8D" w:rsidP="001C6D8D">
                      <w:pPr>
                        <w:rPr>
                          <w:color w:val="auto"/>
                        </w:rPr>
                      </w:pPr>
                      <w:r w:rsidRPr="001C6D8D">
                        <w:rPr>
                          <w:color w:val="auto"/>
                        </w:rPr>
                        <w:t>ttyAMA0</w:t>
                      </w:r>
                    </w:p>
                  </w:txbxContent>
                </v:textbox>
              </v:shape>
            </w:pict>
          </mc:Fallback>
        </mc:AlternateContent>
      </w:r>
      <w:r w:rsidRPr="002202D2">
        <w:rPr>
          <w:rFonts w:cs="Segoe UI"/>
          <w:noProof/>
          <w:sz w:val="20"/>
          <w:szCs w:val="20"/>
        </w:rPr>
        <w:drawing>
          <wp:inline distT="0" distB="0" distL="0" distR="0" wp14:anchorId="21E976BD" wp14:editId="113DE7C1">
            <wp:extent cx="2619375" cy="57531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2854" w14:textId="77777777" w:rsidR="001C6D8D" w:rsidRPr="002202D2" w:rsidRDefault="001C6D8D" w:rsidP="001C6D8D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</w:rPr>
        <w:t> </w:t>
      </w:r>
    </w:p>
    <w:p w14:paraId="5A37F20F" w14:textId="7FF82976" w:rsidR="001C6D8D" w:rsidRDefault="001C6D8D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  <w:r w:rsidRPr="002202D2">
        <w:rPr>
          <w:rFonts w:cs="Segoe UI"/>
          <w:sz w:val="20"/>
          <w:szCs w:val="20"/>
          <w:lang w:val="en-US"/>
        </w:rPr>
        <w:t> </w:t>
      </w:r>
    </w:p>
    <w:p w14:paraId="6E5B9F02" w14:textId="3C4A3751" w:rsidR="00E172CC" w:rsidRDefault="00E172CC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0638FD5D" w14:textId="535C9194" w:rsidR="00E172CC" w:rsidRDefault="00E172CC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2149CED5" w14:textId="279082B8" w:rsidR="00E172CC" w:rsidRDefault="00E172CC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6DF38F4D" w14:textId="33CD8199" w:rsidR="00E172CC" w:rsidRDefault="00E172CC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6DF19189" w14:textId="77777777" w:rsidR="00E172CC" w:rsidRPr="002202D2" w:rsidRDefault="00E172CC" w:rsidP="001C6D8D">
      <w:pPr>
        <w:spacing w:after="0" w:line="240" w:lineRule="auto"/>
        <w:textAlignment w:val="baseline"/>
        <w:rPr>
          <w:rFonts w:cs="Segoe UI"/>
        </w:rPr>
      </w:pPr>
    </w:p>
    <w:p w14:paraId="2F4E1798" w14:textId="39A06B0E" w:rsidR="001C6D8D" w:rsidRDefault="001C6D8D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  <w:r w:rsidRPr="002202D2">
        <w:rPr>
          <w:rFonts w:cs="Segoe UI"/>
          <w:sz w:val="20"/>
          <w:szCs w:val="20"/>
          <w:lang w:val="en-US"/>
        </w:rPr>
        <w:t> </w:t>
      </w:r>
    </w:p>
    <w:p w14:paraId="5A37BA19" w14:textId="26EB2BE6" w:rsidR="007668AE" w:rsidRDefault="007668AE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26FFCFBA" w14:textId="4E423D2B" w:rsidR="007668AE" w:rsidRDefault="007668AE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5E316745" w14:textId="10EB8E39" w:rsidR="007668AE" w:rsidRDefault="007668AE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37BBCC17" w14:textId="5D28429E" w:rsidR="007668AE" w:rsidRDefault="007668AE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6C909637" w14:textId="56BBE24F" w:rsidR="007668AE" w:rsidRDefault="007668AE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00E5D6AE" w14:textId="5EEECCA5" w:rsidR="007668AE" w:rsidRDefault="007668AE" w:rsidP="001C6D8D">
      <w:pPr>
        <w:spacing w:after="0" w:line="240" w:lineRule="auto"/>
        <w:textAlignment w:val="baseline"/>
        <w:rPr>
          <w:rFonts w:cs="Segoe UI"/>
          <w:sz w:val="20"/>
          <w:szCs w:val="20"/>
          <w:lang w:val="en-US"/>
        </w:rPr>
      </w:pPr>
    </w:p>
    <w:p w14:paraId="0A2DB541" w14:textId="77777777" w:rsidR="007668AE" w:rsidRPr="002202D2" w:rsidRDefault="007668AE" w:rsidP="001C6D8D">
      <w:pPr>
        <w:spacing w:after="0" w:line="240" w:lineRule="auto"/>
        <w:textAlignment w:val="baseline"/>
        <w:rPr>
          <w:rFonts w:cs="Segoe UI"/>
        </w:rPr>
      </w:pPr>
    </w:p>
    <w:p w14:paraId="65F2892C" w14:textId="53EFD78F" w:rsidR="001C6D8D" w:rsidRPr="002202D2" w:rsidRDefault="007668AE" w:rsidP="001C6D8D">
      <w:pPr>
        <w:pStyle w:val="berschrift1"/>
      </w:pPr>
      <w:bookmarkStart w:id="7" w:name="_Toc64639009"/>
      <w:r>
        <w:rPr>
          <w:lang w:val="en-US"/>
        </w:rPr>
        <w:lastRenderedPageBreak/>
        <w:t>Control GPIO</w:t>
      </w:r>
      <w:bookmarkEnd w:id="7"/>
    </w:p>
    <w:p w14:paraId="248554A6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 </w:t>
      </w:r>
    </w:p>
    <w:p w14:paraId="2A0D1ADB" w14:textId="700AF3A9" w:rsidR="001C6D8D" w:rsidRPr="00E172CC" w:rsidRDefault="00E172CC" w:rsidP="001C6D8D">
      <w:pPr>
        <w:rPr>
          <w:rFonts w:cs="Segoe UI"/>
          <w:lang w:val="en-US"/>
        </w:rPr>
      </w:pPr>
      <w:r w:rsidRPr="00E172CC">
        <w:rPr>
          <w:rFonts w:cs="Segoe UI"/>
          <w:lang w:val="en-US"/>
        </w:rPr>
        <w:t>First GPIO should be exportet</w:t>
      </w:r>
      <w:r w:rsidR="001C6D8D" w:rsidRPr="00E172CC">
        <w:rPr>
          <w:rFonts w:cs="Segoe UI"/>
          <w:lang w:val="en-US"/>
        </w:rPr>
        <w:t xml:space="preserve"> :</w:t>
      </w:r>
    </w:p>
    <w:p w14:paraId="53CC0006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root@raspberrypi:/home/pi# echo "40" &gt; /sys/class/gpio/export</w:t>
      </w:r>
    </w:p>
    <w:p w14:paraId="5429D66C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root@raspberrypi:/home/pi# echo "out" &gt; /sys/class/gpio/gpio40/direction</w:t>
      </w:r>
    </w:p>
    <w:p w14:paraId="6413CAD1" w14:textId="07FF410D" w:rsidR="001C6D8D" w:rsidRPr="00E172CC" w:rsidRDefault="00E172CC" w:rsidP="001C6D8D">
      <w:pPr>
        <w:rPr>
          <w:rFonts w:cs="Segoe UI"/>
          <w:lang w:val="en-US"/>
        </w:rPr>
      </w:pPr>
      <w:r w:rsidRPr="00E172CC">
        <w:rPr>
          <w:rFonts w:cs="Segoe UI"/>
          <w:lang w:val="en-US"/>
        </w:rPr>
        <w:t>Now you can co</w:t>
      </w:r>
      <w:r>
        <w:rPr>
          <w:rFonts w:cs="Segoe UI"/>
          <w:lang w:val="en-US"/>
        </w:rPr>
        <w:t>ntrol the GPIO :</w:t>
      </w:r>
    </w:p>
    <w:p w14:paraId="6658AF1B" w14:textId="00D2E52D" w:rsidR="001C6D8D" w:rsidRPr="002202D2" w:rsidRDefault="00E172CC" w:rsidP="001C6D8D">
      <w:pPr>
        <w:rPr>
          <w:rFonts w:cs="Segoe UI"/>
        </w:rPr>
      </w:pPr>
      <w:r>
        <w:rPr>
          <w:rFonts w:cs="Segoe UI"/>
          <w:lang w:val="en-US"/>
        </w:rPr>
        <w:t xml:space="preserve">Example </w:t>
      </w:r>
      <w:r w:rsidR="001C6D8D" w:rsidRPr="002202D2">
        <w:rPr>
          <w:rFonts w:cs="Segoe UI"/>
          <w:lang w:val="en-US"/>
        </w:rPr>
        <w:t xml:space="preserve"> :</w:t>
      </w:r>
    </w:p>
    <w:p w14:paraId="73429052" w14:textId="58380C5C" w:rsidR="001C6D8D" w:rsidRPr="002202D2" w:rsidRDefault="00E172CC" w:rsidP="001C6D8D">
      <w:pPr>
        <w:rPr>
          <w:rFonts w:cs="Segoe UI"/>
        </w:rPr>
      </w:pPr>
      <w:r>
        <w:rPr>
          <w:rFonts w:cs="Segoe UI"/>
          <w:lang w:val="en-US"/>
        </w:rPr>
        <w:t>Turn GPIO on</w:t>
      </w:r>
    </w:p>
    <w:p w14:paraId="5BA7A11C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root@raspberrypi:/home/pi# echo "1" &gt; /sys/class/gpio/gpio40/value</w:t>
      </w:r>
    </w:p>
    <w:p w14:paraId="48DC8ACF" w14:textId="3EDC8C0C" w:rsidR="001C6D8D" w:rsidRPr="002202D2" w:rsidRDefault="00E172CC" w:rsidP="001C6D8D">
      <w:pPr>
        <w:rPr>
          <w:rFonts w:cs="Segoe UI"/>
        </w:rPr>
      </w:pPr>
      <w:r>
        <w:rPr>
          <w:rFonts w:cs="Segoe UI"/>
          <w:lang w:val="en-US"/>
        </w:rPr>
        <w:t xml:space="preserve">Turn </w:t>
      </w:r>
      <w:r w:rsidR="001C6D8D" w:rsidRPr="002202D2">
        <w:rPr>
          <w:rFonts w:cs="Segoe UI"/>
          <w:lang w:val="en-US"/>
        </w:rPr>
        <w:t xml:space="preserve">GPIO </w:t>
      </w:r>
      <w:r>
        <w:rPr>
          <w:rFonts w:cs="Segoe UI"/>
          <w:lang w:val="en-US"/>
        </w:rPr>
        <w:t>off</w:t>
      </w:r>
      <w:r w:rsidR="001C6D8D" w:rsidRPr="002202D2">
        <w:rPr>
          <w:rFonts w:cs="Segoe UI"/>
          <w:lang w:val="en-US"/>
        </w:rPr>
        <w:t xml:space="preserve"> :</w:t>
      </w:r>
    </w:p>
    <w:p w14:paraId="4FC606A8" w14:textId="77777777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lang w:val="en-US"/>
        </w:rPr>
        <w:t>root@raspberrypi:/home/pi# echo "0" &gt; /sys/class/gpio/gpio40/value</w:t>
      </w:r>
    </w:p>
    <w:p w14:paraId="276EDDC0" w14:textId="77777777" w:rsidR="00E172CC" w:rsidRDefault="00E172CC" w:rsidP="001C6D8D">
      <w:pPr>
        <w:rPr>
          <w:rFonts w:cs="Segoe UI"/>
          <w:noProof/>
        </w:rPr>
      </w:pPr>
    </w:p>
    <w:p w14:paraId="7AFA449A" w14:textId="07356BA2" w:rsidR="001C6D8D" w:rsidRPr="002202D2" w:rsidRDefault="001C6D8D" w:rsidP="001C6D8D">
      <w:pPr>
        <w:rPr>
          <w:rFonts w:cs="Segoe UI"/>
        </w:rPr>
      </w:pPr>
      <w:r w:rsidRPr="002202D2">
        <w:rPr>
          <w:rFonts w:cs="Segoe UI"/>
          <w:noProof/>
        </w:rPr>
        <w:drawing>
          <wp:inline distT="0" distB="0" distL="0" distR="0" wp14:anchorId="147CF8AB" wp14:editId="3CBF0527">
            <wp:extent cx="5760720" cy="51701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2"/>
                    <a:stretch/>
                  </pic:blipFill>
                  <pic:spPr bwMode="auto">
                    <a:xfrm>
                      <a:off x="0" y="0"/>
                      <a:ext cx="576072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37069" w14:textId="08186B0D" w:rsidR="006C2D4C" w:rsidRPr="00063BF9" w:rsidRDefault="001C6D8D" w:rsidP="00063BF9">
      <w:pPr>
        <w:spacing w:after="0" w:line="240" w:lineRule="auto"/>
        <w:textAlignment w:val="baseline"/>
        <w:rPr>
          <w:rFonts w:cs="Segoe UI"/>
        </w:rPr>
      </w:pPr>
      <w:r w:rsidRPr="002202D2">
        <w:rPr>
          <w:rFonts w:cs="Segoe UI"/>
          <w:sz w:val="20"/>
          <w:szCs w:val="20"/>
          <w:lang w:val="en-US"/>
        </w:rPr>
        <w:t> </w:t>
      </w:r>
    </w:p>
    <w:sectPr w:rsidR="006C2D4C" w:rsidRPr="00063BF9" w:rsidSect="00387C38">
      <w:footerReference w:type="default" r:id="rId13"/>
      <w:pgSz w:w="11906" w:h="16838"/>
      <w:pgMar w:top="99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5A706" w14:textId="77777777" w:rsidR="002D1B16" w:rsidRDefault="002D1B16" w:rsidP="002D1B16">
      <w:pPr>
        <w:spacing w:after="0" w:line="240" w:lineRule="auto"/>
      </w:pPr>
      <w:r>
        <w:separator/>
      </w:r>
    </w:p>
  </w:endnote>
  <w:endnote w:type="continuationSeparator" w:id="0">
    <w:p w14:paraId="30319CB5" w14:textId="77777777" w:rsidR="002D1B16" w:rsidRDefault="002D1B16" w:rsidP="002D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urostileT">
    <w:altName w:val="Agency FB"/>
    <w:panose1 w:val="00000000000000000000"/>
    <w:charset w:val="00"/>
    <w:family w:val="auto"/>
    <w:pitch w:val="variable"/>
    <w:sig w:usb0="00000207" w:usb1="00000000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028C" w14:textId="6C4BD58A" w:rsidR="002D1B16" w:rsidRPr="00C040D1" w:rsidRDefault="000611CA" w:rsidP="00C040D1">
    <w:pPr>
      <w:pStyle w:val="Fuzeile"/>
      <w:jc w:val="center"/>
      <w:rPr>
        <w:rFonts w:ascii="EurostileT" w:hAnsi="EurostileT"/>
        <w:b/>
        <w:bCs/>
        <w:color w:val="FFFFFF" w:themeColor="background1"/>
        <w:spacing w:val="40"/>
        <w:sz w:val="24"/>
        <w:szCs w:val="24"/>
      </w:rPr>
    </w:pPr>
    <w:r w:rsidRPr="00C040D1">
      <w:rPr>
        <w:rFonts w:ascii="EurostileT" w:hAnsi="EurostileT"/>
        <w:b/>
        <w:bCs/>
        <w:noProof/>
        <w:color w:val="FFFFFF" w:themeColor="background1"/>
        <w:spacing w:val="40"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F4896D" wp14:editId="21F13765">
              <wp:simplePos x="0" y="0"/>
              <wp:positionH relativeFrom="column">
                <wp:posOffset>-709295</wp:posOffset>
              </wp:positionH>
              <wp:positionV relativeFrom="paragraph">
                <wp:posOffset>35560</wp:posOffset>
              </wp:positionV>
              <wp:extent cx="2590800" cy="126301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1263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D9609" w14:textId="77777777" w:rsidR="000611CA" w:rsidRPr="0013355D" w:rsidRDefault="00216FC0" w:rsidP="000611CA">
                          <w:pPr>
                            <w:pStyle w:val="Tabelle1r"/>
                            <w:spacing w:line="276" w:lineRule="auto"/>
                            <w:jc w:val="left"/>
                            <w:rPr>
                              <w:rFonts w:ascii="Segoe UI" w:hAnsi="Segoe UI" w:cs="Segoe U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3355D">
                            <w:rPr>
                              <w:rFonts w:ascii="Segoe UI" w:hAnsi="Segoe UI" w:cs="Segoe UI"/>
                              <w:color w:val="FFFFFF" w:themeColor="background1"/>
                              <w:sz w:val="18"/>
                              <w:szCs w:val="18"/>
                            </w:rPr>
                            <w:t>Subject to alteration without prior notice.</w:t>
                          </w:r>
                        </w:p>
                        <w:p w14:paraId="4087E6C9" w14:textId="23C736CA" w:rsidR="00216FC0" w:rsidRPr="0013355D" w:rsidRDefault="00216FC0" w:rsidP="000611CA">
                          <w:pPr>
                            <w:pStyle w:val="Tabelle1r"/>
                            <w:spacing w:line="276" w:lineRule="auto"/>
                            <w:jc w:val="left"/>
                            <w:rPr>
                              <w:rFonts w:ascii="Segoe UI" w:hAnsi="Segoe UI" w:cs="Segoe U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3355D">
                            <w:rPr>
                              <w:rFonts w:ascii="Segoe UI" w:hAnsi="Segoe UI" w:cs="Segoe UI"/>
                              <w:color w:val="FFFFFF" w:themeColor="background1"/>
                              <w:sz w:val="18"/>
                              <w:szCs w:val="18"/>
                            </w:rPr>
                            <w:t>© Copyright iDTRONIC GmbH 2020</w:t>
                          </w:r>
                        </w:p>
                        <w:p w14:paraId="609E792E" w14:textId="38AD7507" w:rsidR="00216FC0" w:rsidRPr="0013355D" w:rsidRDefault="00216FC0" w:rsidP="000611CA">
                          <w:pPr>
                            <w:spacing w:after="0" w:line="240" w:lineRule="auto"/>
                            <w:rPr>
                              <w:rFonts w:cs="Segoe UI"/>
                              <w:color w:val="FFFFFF" w:themeColor="background1"/>
                              <w:spacing w:val="20"/>
                              <w:sz w:val="18"/>
                              <w:szCs w:val="18"/>
                              <w:lang w:val="en-US"/>
                            </w:rPr>
                          </w:pPr>
                          <w:r w:rsidRPr="0013355D">
                            <w:rPr>
                              <w:rFonts w:cs="Segoe UI"/>
                              <w:color w:val="FFFFFF" w:themeColor="background1"/>
                              <w:sz w:val="18"/>
                              <w:szCs w:val="18"/>
                            </w:rPr>
                            <w:t>Printed in Germ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896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5.85pt;margin-top:2.8pt;width:204pt;height:9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" filled="f" stroked="f">
              <v:textbox>
                <w:txbxContent>
                  <w:p w14:paraId="2C8D9609" w14:textId="77777777" w:rsidR="000611CA" w:rsidRPr="0013355D" w:rsidRDefault="00216FC0" w:rsidP="000611CA">
                    <w:pPr>
                      <w:pStyle w:val="Tabelle1r"/>
                      <w:spacing w:line="276" w:lineRule="auto"/>
                      <w:jc w:val="left"/>
                      <w:rPr>
                        <w:rFonts w:ascii="Segoe UI" w:hAnsi="Segoe UI" w:cs="Segoe UI"/>
                        <w:color w:val="FFFFFF" w:themeColor="background1"/>
                        <w:sz w:val="18"/>
                        <w:szCs w:val="18"/>
                      </w:rPr>
                    </w:pPr>
                    <w:r w:rsidRPr="0013355D">
                      <w:rPr>
                        <w:rFonts w:ascii="Segoe UI" w:hAnsi="Segoe UI" w:cs="Segoe UI"/>
                        <w:color w:val="FFFFFF" w:themeColor="background1"/>
                        <w:sz w:val="18"/>
                        <w:szCs w:val="18"/>
                      </w:rPr>
                      <w:t>Subject to alteration without prior notice.</w:t>
                    </w:r>
                  </w:p>
                  <w:p w14:paraId="4087E6C9" w14:textId="23C736CA" w:rsidR="00216FC0" w:rsidRPr="0013355D" w:rsidRDefault="00216FC0" w:rsidP="000611CA">
                    <w:pPr>
                      <w:pStyle w:val="Tabelle1r"/>
                      <w:spacing w:line="276" w:lineRule="auto"/>
                      <w:jc w:val="left"/>
                      <w:rPr>
                        <w:rFonts w:ascii="Segoe UI" w:hAnsi="Segoe UI" w:cs="Segoe UI"/>
                        <w:color w:val="FFFFFF" w:themeColor="background1"/>
                        <w:sz w:val="18"/>
                        <w:szCs w:val="18"/>
                      </w:rPr>
                    </w:pPr>
                    <w:r w:rsidRPr="0013355D">
                      <w:rPr>
                        <w:rFonts w:ascii="Segoe UI" w:hAnsi="Segoe UI" w:cs="Segoe UI"/>
                        <w:color w:val="FFFFFF" w:themeColor="background1"/>
                        <w:sz w:val="18"/>
                        <w:szCs w:val="18"/>
                      </w:rPr>
                      <w:t>© Copyright iDTRONIC GmbH 2020</w:t>
                    </w:r>
                  </w:p>
                  <w:p w14:paraId="609E792E" w14:textId="38AD7507" w:rsidR="00216FC0" w:rsidRPr="0013355D" w:rsidRDefault="00216FC0" w:rsidP="000611CA">
                    <w:pPr>
                      <w:spacing w:after="0" w:line="240" w:lineRule="auto"/>
                      <w:rPr>
                        <w:rFonts w:cs="Segoe UI"/>
                        <w:color w:val="FFFFFF" w:themeColor="background1"/>
                        <w:spacing w:val="20"/>
                        <w:sz w:val="18"/>
                        <w:szCs w:val="18"/>
                        <w:lang w:val="en-US"/>
                      </w:rPr>
                    </w:pPr>
                    <w:r w:rsidRPr="0013355D">
                      <w:rPr>
                        <w:rFonts w:cs="Segoe UI"/>
                        <w:color w:val="FFFFFF" w:themeColor="background1"/>
                        <w:sz w:val="18"/>
                        <w:szCs w:val="18"/>
                      </w:rPr>
                      <w:t>Printed in Germany</w:t>
                    </w:r>
                  </w:p>
                </w:txbxContent>
              </v:textbox>
            </v:shape>
          </w:pict>
        </mc:Fallback>
      </mc:AlternateContent>
    </w:r>
    <w:r w:rsidR="002D1B16" w:rsidRPr="00C040D1">
      <w:rPr>
        <w:rFonts w:ascii="EurostileT" w:hAnsi="EurostileT"/>
        <w:b/>
        <w:bCs/>
        <w:noProof/>
        <w:color w:val="FFFFFF" w:themeColor="background1"/>
        <w:spacing w:val="40"/>
        <w:sz w:val="24"/>
        <w:szCs w:val="24"/>
      </w:rPr>
      <w:drawing>
        <wp:anchor distT="0" distB="0" distL="114300" distR="114300" simplePos="0" relativeHeight="251659264" behindDoc="1" locked="0" layoutInCell="1" allowOverlap="1" wp14:anchorId="557351B4" wp14:editId="30573DDC">
          <wp:simplePos x="0" y="0"/>
          <wp:positionH relativeFrom="page">
            <wp:posOffset>4445</wp:posOffset>
          </wp:positionH>
          <wp:positionV relativeFrom="paragraph">
            <wp:posOffset>-635</wp:posOffset>
          </wp:positionV>
          <wp:extent cx="7554215" cy="4276725"/>
          <wp:effectExtent l="0" t="0" r="889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enblatt Background-dunk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15" cy="427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C7217" w14:textId="7C57700C" w:rsidR="002D1B16" w:rsidRDefault="00F77D9E">
    <w:pPr>
      <w:pStyle w:val="Fuzeile"/>
    </w:pPr>
    <w:r w:rsidRPr="00C040D1">
      <w:rPr>
        <w:rFonts w:ascii="EurostileT" w:hAnsi="EurostileT"/>
        <w:b/>
        <w:bCs/>
        <w:noProof/>
        <w:color w:val="FFFFFF" w:themeColor="background1"/>
        <w:spacing w:val="40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EF6512" wp14:editId="074DBCF1">
              <wp:simplePos x="0" y="0"/>
              <wp:positionH relativeFrom="column">
                <wp:posOffset>4691380</wp:posOffset>
              </wp:positionH>
              <wp:positionV relativeFrom="paragraph">
                <wp:posOffset>81915</wp:posOffset>
              </wp:positionV>
              <wp:extent cx="1752600" cy="1404620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8F26E" w14:textId="76EC6B50" w:rsidR="00C040D1" w:rsidRPr="0013355D" w:rsidRDefault="00387C38" w:rsidP="00C040D1">
                          <w:pPr>
                            <w:spacing w:after="0"/>
                            <w:jc w:val="center"/>
                            <w:rPr>
                              <w:rFonts w:cs="Segoe UI"/>
                              <w:lang w:val="de-DE"/>
                            </w:rPr>
                          </w:pPr>
                          <w:r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  <w:lang w:val="de-DE"/>
                            </w:rPr>
                            <w:t>Page</w:t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  <w:lang w:val="de-DE"/>
                            </w:rPr>
                            <w:t xml:space="preserve"> </w:t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fldChar w:fldCharType="begin"/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t>1</w:t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fldChar w:fldCharType="end"/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  <w:lang w:val="de-DE"/>
                            </w:rPr>
                            <w:t xml:space="preserve"> </w:t>
                          </w:r>
                          <w:r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  <w:lang w:val="de-DE"/>
                            </w:rPr>
                            <w:t>of</w:t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  <w:lang w:val="de-DE"/>
                            </w:rPr>
                            <w:t xml:space="preserve"> </w:t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fldChar w:fldCharType="begin"/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t>1</w:t>
                          </w:r>
                          <w:r w:rsidR="00C040D1" w:rsidRPr="0013355D">
                            <w:rPr>
                              <w:rFonts w:cs="Segoe UI"/>
                              <w:color w:val="FFFFFF" w:themeColor="background1"/>
                              <w:spacing w:val="4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EF6512" id="_x0000_s1030" type="#_x0000_t202" style="position:absolute;margin-left:369.4pt;margin-top:6.45pt;width:13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" filled="f" stroked="f">
              <v:textbox style="mso-fit-shape-to-text:t">
                <w:txbxContent>
                  <w:p w14:paraId="78D8F26E" w14:textId="76EC6B50" w:rsidR="00C040D1" w:rsidRPr="0013355D" w:rsidRDefault="00387C38" w:rsidP="00C040D1">
                    <w:pPr>
                      <w:spacing w:after="0"/>
                      <w:jc w:val="center"/>
                      <w:rPr>
                        <w:rFonts w:cs="Segoe UI"/>
                        <w:lang w:val="de-DE"/>
                      </w:rPr>
                    </w:pPr>
                    <w:r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  <w:lang w:val="de-DE"/>
                      </w:rPr>
                      <w:t>Page</w:t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fldChar w:fldCharType="begin"/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instrText>PAGE  \* Arabic  \* MERGEFORMAT</w:instrText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fldChar w:fldCharType="separate"/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t>1</w:t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fldChar w:fldCharType="end"/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  <w:lang w:val="de-DE"/>
                      </w:rPr>
                      <w:t>of</w:t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fldChar w:fldCharType="begin"/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instrText>NUMPAGES  \* Arabic  \* MERGEFORMAT</w:instrText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fldChar w:fldCharType="separate"/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t>1</w:t>
                    </w:r>
                    <w:r w:rsidR="00C040D1" w:rsidRPr="0013355D">
                      <w:rPr>
                        <w:rFonts w:cs="Segoe UI"/>
                        <w:color w:val="FFFFFF" w:themeColor="background1"/>
                        <w:spacing w:val="4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FB00D" w14:textId="77777777" w:rsidR="002D1B16" w:rsidRDefault="002D1B16" w:rsidP="002D1B16">
      <w:pPr>
        <w:spacing w:after="0" w:line="240" w:lineRule="auto"/>
      </w:pPr>
      <w:r>
        <w:separator/>
      </w:r>
    </w:p>
  </w:footnote>
  <w:footnote w:type="continuationSeparator" w:id="0">
    <w:p w14:paraId="6577EB47" w14:textId="77777777" w:rsidR="002D1B16" w:rsidRDefault="002D1B16" w:rsidP="002D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1790"/>
    <w:multiLevelType w:val="hybridMultilevel"/>
    <w:tmpl w:val="5C7692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A1752"/>
    <w:multiLevelType w:val="hybridMultilevel"/>
    <w:tmpl w:val="D42057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36C9"/>
    <w:multiLevelType w:val="hybridMultilevel"/>
    <w:tmpl w:val="88CEB338"/>
    <w:lvl w:ilvl="0" w:tplc="8698E792">
      <w:start w:val="1"/>
      <w:numFmt w:val="upperRoman"/>
      <w:lvlText w:val="%1"/>
      <w:lvlJc w:val="left"/>
      <w:pPr>
        <w:ind w:left="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670D7"/>
    <w:multiLevelType w:val="multilevel"/>
    <w:tmpl w:val="16A8A2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1A450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7210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752A6C"/>
    <w:multiLevelType w:val="hybridMultilevel"/>
    <w:tmpl w:val="D42057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09C5"/>
    <w:multiLevelType w:val="hybridMultilevel"/>
    <w:tmpl w:val="06BE0CB6"/>
    <w:lvl w:ilvl="0" w:tplc="E9BA022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5ECB"/>
    <w:multiLevelType w:val="hybridMultilevel"/>
    <w:tmpl w:val="C4B28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73ACF"/>
    <w:multiLevelType w:val="multilevel"/>
    <w:tmpl w:val="49DC107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DE17C14"/>
    <w:multiLevelType w:val="hybridMultilevel"/>
    <w:tmpl w:val="B45E22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16"/>
    <w:rsid w:val="00011448"/>
    <w:rsid w:val="00057DF8"/>
    <w:rsid w:val="000611CA"/>
    <w:rsid w:val="00063BF9"/>
    <w:rsid w:val="00065C28"/>
    <w:rsid w:val="000C56FF"/>
    <w:rsid w:val="0013355D"/>
    <w:rsid w:val="001B249B"/>
    <w:rsid w:val="001C60D1"/>
    <w:rsid w:val="001C6D8D"/>
    <w:rsid w:val="001F0E44"/>
    <w:rsid w:val="00216FC0"/>
    <w:rsid w:val="002202D2"/>
    <w:rsid w:val="00232B4E"/>
    <w:rsid w:val="002D1B16"/>
    <w:rsid w:val="00303E5A"/>
    <w:rsid w:val="00305639"/>
    <w:rsid w:val="003173ED"/>
    <w:rsid w:val="00387C38"/>
    <w:rsid w:val="00390690"/>
    <w:rsid w:val="003B1CFC"/>
    <w:rsid w:val="004163D9"/>
    <w:rsid w:val="004F2CEF"/>
    <w:rsid w:val="0055733D"/>
    <w:rsid w:val="00563020"/>
    <w:rsid w:val="0060151D"/>
    <w:rsid w:val="00623125"/>
    <w:rsid w:val="00663484"/>
    <w:rsid w:val="006850AF"/>
    <w:rsid w:val="006C2D4C"/>
    <w:rsid w:val="006E5BF0"/>
    <w:rsid w:val="00743CB8"/>
    <w:rsid w:val="007668AE"/>
    <w:rsid w:val="00771AF4"/>
    <w:rsid w:val="00777FA9"/>
    <w:rsid w:val="00797E4C"/>
    <w:rsid w:val="007A6A77"/>
    <w:rsid w:val="007E378D"/>
    <w:rsid w:val="007F3457"/>
    <w:rsid w:val="00805093"/>
    <w:rsid w:val="00855AA6"/>
    <w:rsid w:val="00895C98"/>
    <w:rsid w:val="008A08D9"/>
    <w:rsid w:val="008C33C7"/>
    <w:rsid w:val="008F1F2E"/>
    <w:rsid w:val="009579E4"/>
    <w:rsid w:val="009E3AD5"/>
    <w:rsid w:val="00A20AF1"/>
    <w:rsid w:val="00A24F77"/>
    <w:rsid w:val="00AB0938"/>
    <w:rsid w:val="00AD0FFE"/>
    <w:rsid w:val="00B36A11"/>
    <w:rsid w:val="00B42898"/>
    <w:rsid w:val="00BA11D9"/>
    <w:rsid w:val="00BB4EB8"/>
    <w:rsid w:val="00C0385A"/>
    <w:rsid w:val="00C040D1"/>
    <w:rsid w:val="00C845D2"/>
    <w:rsid w:val="00C912FD"/>
    <w:rsid w:val="00CB371A"/>
    <w:rsid w:val="00DE3691"/>
    <w:rsid w:val="00DF6128"/>
    <w:rsid w:val="00E1610C"/>
    <w:rsid w:val="00E172CC"/>
    <w:rsid w:val="00E21E76"/>
    <w:rsid w:val="00E24493"/>
    <w:rsid w:val="00ED29AF"/>
    <w:rsid w:val="00F13474"/>
    <w:rsid w:val="00F5239D"/>
    <w:rsid w:val="00F77D9E"/>
    <w:rsid w:val="00F971C9"/>
    <w:rsid w:val="00FC6530"/>
    <w:rsid w:val="00FF62F7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E9E42B"/>
  <w15:chartTrackingRefBased/>
  <w15:docId w15:val="{8F648EDC-A4B2-4259-A669-6135E461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56FF"/>
    <w:rPr>
      <w:rFonts w:ascii="Segoe UI" w:hAnsi="Segoe UI"/>
      <w:color w:val="2F5496" w:themeColor="accent1" w:themeShade="BF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24F77"/>
    <w:pPr>
      <w:keepNext/>
      <w:keepLines/>
      <w:numPr>
        <w:numId w:val="9"/>
      </w:numPr>
      <w:spacing w:before="240" w:after="0"/>
      <w:outlineLvl w:val="0"/>
    </w:pPr>
    <w:rPr>
      <w:rFonts w:eastAsiaTheme="majorEastAsia" w:cs="Segoe UI"/>
      <w:b/>
      <w:bCs/>
      <w:sz w:val="32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F1F2E"/>
    <w:pPr>
      <w:keepNext/>
      <w:widowControl w:val="0"/>
      <w:numPr>
        <w:ilvl w:val="1"/>
        <w:numId w:val="9"/>
      </w:numPr>
      <w:spacing w:before="280" w:after="140" w:line="280" w:lineRule="atLeast"/>
      <w:outlineLvl w:val="1"/>
    </w:pPr>
    <w:rPr>
      <w:rFonts w:eastAsia="Times New Roman" w:cs="Segoe UI"/>
      <w:b/>
      <w:bCs/>
      <w:color w:val="394E88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20AF1"/>
    <w:pPr>
      <w:keepNext/>
      <w:numPr>
        <w:ilvl w:val="2"/>
        <w:numId w:val="9"/>
      </w:numPr>
      <w:spacing w:before="280" w:after="140" w:line="280" w:lineRule="atLeast"/>
      <w:jc w:val="both"/>
      <w:outlineLvl w:val="2"/>
    </w:pPr>
    <w:rPr>
      <w:rFonts w:eastAsia="Times New Roman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63484"/>
    <w:pPr>
      <w:keepNext/>
      <w:numPr>
        <w:ilvl w:val="3"/>
        <w:numId w:val="9"/>
      </w:numPr>
      <w:spacing w:before="240" w:after="60" w:line="280" w:lineRule="atLeast"/>
      <w:jc w:val="both"/>
      <w:outlineLvl w:val="3"/>
    </w:pPr>
    <w:rPr>
      <w:rFonts w:asciiTheme="minorHAnsi" w:eastAsia="Times New Roman" w:hAnsiTheme="minorHAnsi" w:cs="Times New Roman"/>
      <w:b/>
      <w:i/>
      <w:color w:val="auto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63484"/>
    <w:pPr>
      <w:numPr>
        <w:ilvl w:val="4"/>
        <w:numId w:val="9"/>
      </w:numPr>
      <w:spacing w:before="240" w:after="60" w:line="280" w:lineRule="atLeast"/>
      <w:jc w:val="both"/>
      <w:outlineLvl w:val="4"/>
    </w:pPr>
    <w:rPr>
      <w:rFonts w:asciiTheme="minorHAnsi" w:eastAsia="Times New Roman" w:hAnsiTheme="minorHAnsi" w:cs="Times New Roman"/>
      <w:color w:val="auto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63484"/>
    <w:pPr>
      <w:numPr>
        <w:ilvl w:val="5"/>
        <w:numId w:val="9"/>
      </w:numPr>
      <w:spacing w:before="240" w:after="60" w:line="280" w:lineRule="atLeast"/>
      <w:jc w:val="both"/>
      <w:outlineLvl w:val="5"/>
    </w:pPr>
    <w:rPr>
      <w:rFonts w:asciiTheme="minorHAnsi" w:eastAsia="Times New Roman" w:hAnsiTheme="minorHAnsi" w:cs="Times New Roman"/>
      <w:i/>
      <w:color w:val="auto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63484"/>
    <w:pPr>
      <w:numPr>
        <w:ilvl w:val="6"/>
        <w:numId w:val="9"/>
      </w:numPr>
      <w:spacing w:before="240" w:after="60" w:line="280" w:lineRule="atLeast"/>
      <w:jc w:val="both"/>
      <w:outlineLvl w:val="6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63484"/>
    <w:pPr>
      <w:numPr>
        <w:ilvl w:val="7"/>
        <w:numId w:val="9"/>
      </w:numPr>
      <w:spacing w:before="240" w:after="60" w:line="280" w:lineRule="atLeast"/>
      <w:jc w:val="both"/>
      <w:outlineLvl w:val="7"/>
    </w:pPr>
    <w:rPr>
      <w:rFonts w:ascii="Arial" w:eastAsia="Times New Roman" w:hAnsi="Arial" w:cs="Times New Roman"/>
      <w:i/>
      <w:color w:val="auto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663484"/>
    <w:pPr>
      <w:numPr>
        <w:ilvl w:val="8"/>
        <w:numId w:val="9"/>
      </w:numPr>
      <w:spacing w:before="240" w:after="60" w:line="280" w:lineRule="atLeast"/>
      <w:jc w:val="both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1B16"/>
    <w:pPr>
      <w:spacing w:after="0" w:line="240" w:lineRule="auto"/>
    </w:pPr>
  </w:style>
  <w:style w:type="paragraph" w:customStyle="1" w:styleId="Default">
    <w:name w:val="Default"/>
    <w:rsid w:val="002D1B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D1B1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2D1B16"/>
  </w:style>
  <w:style w:type="paragraph" w:styleId="Fuzeile">
    <w:name w:val="footer"/>
    <w:basedOn w:val="Standard"/>
    <w:link w:val="FuzeileZchn"/>
    <w:uiPriority w:val="99"/>
    <w:unhideWhenUsed/>
    <w:rsid w:val="002D1B1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2D1B16"/>
  </w:style>
  <w:style w:type="character" w:customStyle="1" w:styleId="berschrift1Zchn">
    <w:name w:val="Überschrift 1 Zchn"/>
    <w:basedOn w:val="Absatz-Standardschriftart"/>
    <w:link w:val="berschrift1"/>
    <w:qFormat/>
    <w:rsid w:val="00A24F77"/>
    <w:rPr>
      <w:rFonts w:ascii="Segoe UI" w:eastAsiaTheme="majorEastAsia" w:hAnsi="Segoe UI" w:cs="Segoe UI"/>
      <w:b/>
      <w:bCs/>
      <w:color w:val="2F5496" w:themeColor="accent1" w:themeShade="BF"/>
      <w:sz w:val="32"/>
      <w:szCs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151D"/>
    <w:pPr>
      <w:outlineLvl w:val="9"/>
    </w:pPr>
    <w:rPr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60151D"/>
    <w:pPr>
      <w:spacing w:after="100"/>
      <w:ind w:left="220"/>
    </w:pPr>
    <w:rPr>
      <w:rFonts w:asciiTheme="minorHAnsi" w:eastAsiaTheme="minorEastAsia" w:hAnsiTheme="minorHAnsi" w:cs="Times New Roman"/>
      <w:color w:val="auto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387C38"/>
    <w:pPr>
      <w:tabs>
        <w:tab w:val="right" w:leader="dot" w:pos="9062"/>
      </w:tabs>
      <w:spacing w:after="100"/>
    </w:pPr>
    <w:rPr>
      <w:rFonts w:eastAsiaTheme="minorEastAsia" w:cs="Segoe UI"/>
      <w:noProof/>
      <w:color w:val="394E88"/>
      <w:sz w:val="28"/>
      <w:szCs w:val="28"/>
      <w:lang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60151D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en-GB"/>
    </w:rPr>
  </w:style>
  <w:style w:type="paragraph" w:customStyle="1" w:styleId="Tabelle1r">
    <w:name w:val="Tabelle_1r"/>
    <w:basedOn w:val="Standard"/>
    <w:qFormat/>
    <w:rsid w:val="00216FC0"/>
    <w:pPr>
      <w:spacing w:after="0" w:line="280" w:lineRule="atLeast"/>
      <w:jc w:val="right"/>
    </w:pPr>
    <w:rPr>
      <w:rFonts w:asciiTheme="minorHAnsi" w:eastAsia="Times New Roman" w:hAnsiTheme="minorHAnsi" w:cs="Times New Roman"/>
      <w:color w:val="auto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qFormat/>
    <w:rsid w:val="008F1F2E"/>
    <w:rPr>
      <w:rFonts w:ascii="Segoe UI" w:eastAsia="Times New Roman" w:hAnsi="Segoe UI" w:cs="Segoe UI"/>
      <w:b/>
      <w:bCs/>
      <w:color w:val="394E88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20AF1"/>
    <w:rPr>
      <w:rFonts w:ascii="Segoe UI" w:eastAsia="Times New Roman" w:hAnsi="Segoe UI" w:cs="Times New Roman"/>
      <w:b/>
      <w:color w:val="2F5496" w:themeColor="accent1" w:themeShade="BF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63484"/>
    <w:rPr>
      <w:rFonts w:eastAsia="Times New Roman" w:cs="Times New Roman"/>
      <w:b/>
      <w:i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63484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63484"/>
    <w:rPr>
      <w:rFonts w:eastAsia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63484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63484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63484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63484"/>
    <w:pPr>
      <w:spacing w:after="0" w:line="280" w:lineRule="atLeast"/>
      <w:ind w:left="720"/>
      <w:contextualSpacing/>
      <w:jc w:val="both"/>
    </w:pPr>
    <w:rPr>
      <w:rFonts w:asciiTheme="minorHAnsi" w:eastAsia="Times New Roman" w:hAnsiTheme="minorHAnsi" w:cs="Times New Roman"/>
      <w:color w:val="auto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6348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6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0FB8F4E0BFB488597AB4DC98CE39B" ma:contentTypeVersion="13" ma:contentTypeDescription="Ein neues Dokument erstellen." ma:contentTypeScope="" ma:versionID="15f5b1e5872f6b63aaaf321eeeb9c719">
  <xsd:schema xmlns:xsd="http://www.w3.org/2001/XMLSchema" xmlns:xs="http://www.w3.org/2001/XMLSchema" xmlns:p="http://schemas.microsoft.com/office/2006/metadata/properties" xmlns:ns2="241315fa-dbe8-4cf6-a023-80c719099a8c" xmlns:ns3="6b346222-edd2-4b9f-9410-d67499daeef8" targetNamespace="http://schemas.microsoft.com/office/2006/metadata/properties" ma:root="true" ma:fieldsID="9721d89629e7f1f19241cd57379f692b" ns2:_="" ns3:_="">
    <xsd:import namespace="241315fa-dbe8-4cf6-a023-80c719099a8c"/>
    <xsd:import namespace="6b346222-edd2-4b9f-9410-d67499dae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315fa-dbe8-4cf6-a023-80c71909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46222-edd2-4b9f-9410-d67499dae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D6C87-B41F-4C9C-894F-EFCFAB4D7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F5184-B3AD-4C05-B876-EB6D37E9F19E}"/>
</file>

<file path=customXml/itemProps3.xml><?xml version="1.0" encoding="utf-8"?>
<ds:datastoreItem xmlns:ds="http://schemas.openxmlformats.org/officeDocument/2006/customXml" ds:itemID="{A339B173-53F0-4A3A-B9E6-FC6EFBEA134C}"/>
</file>

<file path=customXml/itemProps4.xml><?xml version="1.0" encoding="utf-8"?>
<ds:datastoreItem xmlns:ds="http://schemas.openxmlformats.org/officeDocument/2006/customXml" ds:itemID="{B9152996-EDC0-484C-B98C-7F5CCF3398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hler</dc:creator>
  <cp:keywords/>
  <dc:description/>
  <cp:lastModifiedBy>Tim Kuhn</cp:lastModifiedBy>
  <cp:revision>38</cp:revision>
  <cp:lastPrinted>2020-07-16T13:39:00Z</cp:lastPrinted>
  <dcterms:created xsi:type="dcterms:W3CDTF">2020-07-16T09:03:00Z</dcterms:created>
  <dcterms:modified xsi:type="dcterms:W3CDTF">2021-0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FB8F4E0BFB488597AB4DC98CE39B</vt:lpwstr>
  </property>
</Properties>
</file>